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77B86" w:rsidRPr="00B44BA9" w14:paraId="284D4027" w14:textId="77777777" w:rsidTr="008323C9">
        <w:tc>
          <w:tcPr>
            <w:tcW w:w="9629" w:type="dxa"/>
          </w:tcPr>
          <w:p w14:paraId="7B551D4F" w14:textId="77777777" w:rsidR="00577B86" w:rsidRPr="002D3C8C" w:rsidRDefault="005E0565" w:rsidP="00B14475">
            <w:pPr>
              <w:jc w:val="center"/>
              <w:rPr>
                <w:rFonts w:cstheme="minorHAnsi"/>
                <w:b/>
                <w:bCs/>
              </w:rPr>
            </w:pPr>
            <w:r w:rsidRPr="002D3C8C">
              <w:rPr>
                <w:rFonts w:cstheme="minorHAnsi"/>
                <w:b/>
                <w:bCs/>
              </w:rPr>
              <w:t>RELATÓRIO CIRCUNSTANCIADO DE ACOMPANHAMENTO DA EXECUÇÃO DO CONTRATO</w:t>
            </w:r>
          </w:p>
          <w:p w14:paraId="3B22275F" w14:textId="3C0EF38B" w:rsidR="006C3C92" w:rsidRPr="00433B66" w:rsidRDefault="00280807" w:rsidP="00B14475">
            <w:pPr>
              <w:jc w:val="center"/>
              <w:rPr>
                <w:rFonts w:cstheme="minorHAnsi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 w:rsidRPr="00433B66">
              <w:rPr>
                <w:rFonts w:cstheme="minorHAnsi"/>
                <w:b/>
                <w:bCs/>
                <w:iCs/>
                <w:color w:val="0D0D0D" w:themeColor="text1" w:themeTint="F2"/>
              </w:rPr>
              <w:t>OBRAS</w:t>
            </w:r>
            <w:r w:rsidR="006142B0" w:rsidRPr="00433B66">
              <w:rPr>
                <w:rFonts w:cstheme="minorHAnsi"/>
                <w:b/>
                <w:bCs/>
                <w:iCs/>
                <w:color w:val="0D0D0D" w:themeColor="text1" w:themeTint="F2"/>
              </w:rPr>
              <w:t xml:space="preserve"> E SERVIÇOS DE ENGENHARIA</w:t>
            </w:r>
          </w:p>
        </w:tc>
      </w:tr>
    </w:tbl>
    <w:tbl>
      <w:tblPr>
        <w:tblStyle w:val="Tabelacomgrade"/>
        <w:tblpPr w:leftFromText="141" w:rightFromText="141" w:vertAnchor="text" w:horzAnchor="margin" w:tblpY="319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41"/>
        <w:gridCol w:w="142"/>
        <w:gridCol w:w="1559"/>
        <w:gridCol w:w="284"/>
        <w:gridCol w:w="709"/>
        <w:gridCol w:w="424"/>
        <w:gridCol w:w="143"/>
        <w:gridCol w:w="713"/>
        <w:gridCol w:w="704"/>
        <w:gridCol w:w="1559"/>
      </w:tblGrid>
      <w:tr w:rsidR="0048411F" w:rsidRPr="00B44BA9" w14:paraId="52182BD9" w14:textId="77777777" w:rsidTr="008323C9">
        <w:tc>
          <w:tcPr>
            <w:tcW w:w="9634" w:type="dxa"/>
            <w:gridSpan w:val="12"/>
          </w:tcPr>
          <w:p w14:paraId="24E3CC0F" w14:textId="73CB8436" w:rsidR="0048411F" w:rsidRPr="00562931" w:rsidRDefault="00036B57" w:rsidP="005461CA">
            <w:pPr>
              <w:pStyle w:val="Ttulo1"/>
              <w:numPr>
                <w:ilvl w:val="0"/>
                <w:numId w:val="12"/>
              </w:numPr>
              <w:tabs>
                <w:tab w:val="left" w:pos="499"/>
              </w:tabs>
              <w:spacing w:before="0" w:after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  <w:r w:rsidRPr="00562931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>CHECAGEM DA DOCUMENTAÇÃO</w:t>
            </w:r>
          </w:p>
        </w:tc>
      </w:tr>
      <w:tr w:rsidR="0048411F" w:rsidRPr="00B44BA9" w14:paraId="1EB69C80" w14:textId="77777777" w:rsidTr="00BC69E2">
        <w:tc>
          <w:tcPr>
            <w:tcW w:w="3539" w:type="dxa"/>
            <w:gridSpan w:val="4"/>
            <w:vAlign w:val="center"/>
          </w:tcPr>
          <w:p w14:paraId="0456F9DB" w14:textId="7A58E9E2" w:rsidR="0048411F" w:rsidRPr="00562931" w:rsidRDefault="00A04A68" w:rsidP="0048411F">
            <w:pPr>
              <w:pStyle w:val="Ttulo1"/>
              <w:tabs>
                <w:tab w:val="left" w:pos="499"/>
              </w:tabs>
              <w:spacing w:before="0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  <w:r w:rsidRPr="00562931">
              <w:rPr>
                <w:rFonts w:asciiTheme="minorHAnsi" w:hAnsiTheme="minorHAnsi" w:cstheme="minorHAnsi"/>
                <w:bCs/>
                <w:color w:val="0D0D0D" w:themeColor="text1" w:themeTint="F2"/>
                <w:spacing w:val="-1"/>
                <w:sz w:val="22"/>
                <w:szCs w:val="22"/>
              </w:rPr>
              <w:t xml:space="preserve">Contrato nº: </w:t>
            </w:r>
          </w:p>
        </w:tc>
        <w:tc>
          <w:tcPr>
            <w:tcW w:w="6095" w:type="dxa"/>
            <w:gridSpan w:val="8"/>
            <w:vAlign w:val="center"/>
          </w:tcPr>
          <w:p w14:paraId="17BBE7C1" w14:textId="12AC1779" w:rsidR="005D09E3" w:rsidRPr="00562931" w:rsidRDefault="00A04A68" w:rsidP="005D09E3">
            <w:pPr>
              <w:pStyle w:val="Ttulo1"/>
              <w:tabs>
                <w:tab w:val="left" w:pos="499"/>
              </w:tabs>
              <w:spacing w:before="0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  <w:r w:rsidRPr="00562931"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>Contratado:</w:t>
            </w:r>
            <w:r w:rsidR="005D09E3" w:rsidRPr="00562931"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</w:tr>
      <w:tr w:rsidR="00607E49" w:rsidRPr="00B44BA9" w14:paraId="534107B6" w14:textId="77777777" w:rsidTr="006C3519">
        <w:tc>
          <w:tcPr>
            <w:tcW w:w="3397" w:type="dxa"/>
            <w:gridSpan w:val="3"/>
            <w:vAlign w:val="center"/>
          </w:tcPr>
          <w:p w14:paraId="6A134AE9" w14:textId="7F5BA86A" w:rsidR="00607E49" w:rsidRPr="00562931" w:rsidRDefault="00607E49" w:rsidP="005B0B81">
            <w:pPr>
              <w:pStyle w:val="Ttulo1"/>
              <w:tabs>
                <w:tab w:val="left" w:pos="499"/>
              </w:tabs>
              <w:spacing w:before="0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  <w:r w:rsidRPr="00562931"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 xml:space="preserve">CNPJ: </w:t>
            </w:r>
          </w:p>
        </w:tc>
        <w:tc>
          <w:tcPr>
            <w:tcW w:w="3118" w:type="dxa"/>
            <w:gridSpan w:val="5"/>
            <w:vAlign w:val="center"/>
          </w:tcPr>
          <w:p w14:paraId="1037ED44" w14:textId="228799C6" w:rsidR="00607E49" w:rsidRPr="00562931" w:rsidRDefault="00607E49" w:rsidP="005B0B81">
            <w:pPr>
              <w:pStyle w:val="Ttulo1"/>
              <w:tabs>
                <w:tab w:val="left" w:pos="499"/>
              </w:tabs>
              <w:spacing w:before="0"/>
              <w:rPr>
                <w:rFonts w:asciiTheme="minorHAnsi" w:hAnsiTheme="minorHAnsi" w:cstheme="minorHAnsi"/>
                <w:bCs/>
                <w:color w:val="0D0D0D" w:themeColor="text1" w:themeTint="F2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D0D0D" w:themeColor="text1" w:themeTint="F2"/>
                <w:spacing w:val="-1"/>
                <w:sz w:val="22"/>
                <w:szCs w:val="22"/>
              </w:rPr>
              <w:t>CNO:</w:t>
            </w:r>
            <w:r w:rsidR="00440AB3">
              <w:rPr>
                <w:rFonts w:asciiTheme="minorHAnsi" w:hAnsiTheme="minorHAnsi" w:cstheme="minorHAnsi"/>
                <w:bCs/>
                <w:color w:val="0D0D0D" w:themeColor="text1" w:themeTint="F2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4"/>
            <w:vAlign w:val="center"/>
          </w:tcPr>
          <w:p w14:paraId="012DC090" w14:textId="338599E4" w:rsidR="00607E49" w:rsidRPr="00562931" w:rsidRDefault="00607E49" w:rsidP="005B0B81">
            <w:pPr>
              <w:pStyle w:val="Ttulo1"/>
              <w:tabs>
                <w:tab w:val="left" w:pos="499"/>
              </w:tabs>
              <w:spacing w:before="0"/>
              <w:rPr>
                <w:rFonts w:asciiTheme="minorHAnsi" w:hAnsiTheme="minorHAnsi" w:cstheme="minorHAnsi"/>
                <w:bCs/>
                <w:color w:val="0D0D0D" w:themeColor="text1" w:themeTint="F2"/>
                <w:spacing w:val="-1"/>
                <w:sz w:val="22"/>
                <w:szCs w:val="22"/>
              </w:rPr>
            </w:pPr>
            <w:r w:rsidRPr="00562931">
              <w:rPr>
                <w:rFonts w:asciiTheme="minorHAnsi" w:hAnsiTheme="minorHAnsi" w:cstheme="minorHAnsi"/>
                <w:bCs/>
                <w:color w:val="0D0D0D" w:themeColor="text1" w:themeTint="F2"/>
                <w:spacing w:val="-1"/>
                <w:sz w:val="22"/>
                <w:szCs w:val="22"/>
              </w:rPr>
              <w:t>Vigência</w:t>
            </w:r>
            <w:r>
              <w:rPr>
                <w:rFonts w:asciiTheme="minorHAnsi" w:hAnsiTheme="minorHAnsi" w:cstheme="minorHAnsi"/>
                <w:bCs/>
                <w:color w:val="0D0D0D" w:themeColor="text1" w:themeTint="F2"/>
                <w:spacing w:val="-1"/>
                <w:sz w:val="22"/>
                <w:szCs w:val="22"/>
              </w:rPr>
              <w:t xml:space="preserve"> do contrato</w:t>
            </w:r>
            <w:r w:rsidRPr="00562931">
              <w:rPr>
                <w:rFonts w:asciiTheme="minorHAnsi" w:hAnsiTheme="minorHAnsi" w:cstheme="minorHAnsi"/>
                <w:bCs/>
                <w:color w:val="0D0D0D" w:themeColor="text1" w:themeTint="F2"/>
                <w:spacing w:val="-1"/>
                <w:sz w:val="22"/>
                <w:szCs w:val="22"/>
              </w:rPr>
              <w:t xml:space="preserve">:  </w:t>
            </w:r>
          </w:p>
        </w:tc>
      </w:tr>
      <w:tr w:rsidR="003945C5" w:rsidRPr="00B44BA9" w14:paraId="04DEB44E" w14:textId="77777777" w:rsidTr="00251E21">
        <w:tc>
          <w:tcPr>
            <w:tcW w:w="9634" w:type="dxa"/>
            <w:gridSpan w:val="12"/>
            <w:vAlign w:val="center"/>
          </w:tcPr>
          <w:p w14:paraId="5E9E959E" w14:textId="0BB980AA" w:rsidR="003945C5" w:rsidRPr="00A14274" w:rsidRDefault="003945C5" w:rsidP="009829BA">
            <w:pPr>
              <w:pStyle w:val="Ttulo1"/>
              <w:tabs>
                <w:tab w:val="left" w:pos="499"/>
              </w:tabs>
              <w:spacing w:before="0"/>
              <w:rPr>
                <w:rFonts w:asciiTheme="minorHAnsi" w:hAnsiTheme="minorHAnsi" w:cstheme="minorHAnsi"/>
                <w:bCs/>
                <w:color w:val="0D0D0D" w:themeColor="text1" w:themeTint="F2"/>
                <w:spacing w:val="-1"/>
                <w:sz w:val="22"/>
                <w:szCs w:val="22"/>
              </w:rPr>
            </w:pPr>
            <w:r w:rsidRPr="00562931"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 xml:space="preserve">Objeto do contrato: </w:t>
            </w:r>
          </w:p>
        </w:tc>
      </w:tr>
      <w:tr w:rsidR="00876FAE" w:rsidRPr="00B44BA9" w14:paraId="0C2057B3" w14:textId="77777777" w:rsidTr="008A1830">
        <w:tc>
          <w:tcPr>
            <w:tcW w:w="3256" w:type="dxa"/>
            <w:gridSpan w:val="2"/>
            <w:vAlign w:val="center"/>
          </w:tcPr>
          <w:p w14:paraId="7BAFFEA2" w14:textId="5FCD467D" w:rsidR="00876FAE" w:rsidRPr="00562931" w:rsidRDefault="00876FAE" w:rsidP="00ED1FE0">
            <w:pPr>
              <w:pStyle w:val="Ttulo1"/>
              <w:tabs>
                <w:tab w:val="left" w:pos="499"/>
              </w:tabs>
              <w:spacing w:before="0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  <w:r w:rsidRPr="00562931">
              <w:rPr>
                <w:rFonts w:asciiTheme="minorHAnsi" w:hAnsiTheme="minorHAnsi" w:cstheme="minorHAnsi"/>
                <w:bCs/>
                <w:color w:val="0D0D0D" w:themeColor="text1" w:themeTint="F2"/>
                <w:spacing w:val="-1"/>
                <w:sz w:val="22"/>
                <w:szCs w:val="22"/>
              </w:rPr>
              <w:t xml:space="preserve">Valor Total: </w:t>
            </w:r>
          </w:p>
        </w:tc>
        <w:tc>
          <w:tcPr>
            <w:tcW w:w="2835" w:type="dxa"/>
            <w:gridSpan w:val="5"/>
            <w:vAlign w:val="center"/>
          </w:tcPr>
          <w:p w14:paraId="29A0E9C2" w14:textId="77777777" w:rsidR="00876FAE" w:rsidRPr="00A14274" w:rsidRDefault="00876FAE" w:rsidP="00ED1FE0">
            <w:pPr>
              <w:pStyle w:val="Ttulo1"/>
              <w:tabs>
                <w:tab w:val="left" w:pos="499"/>
              </w:tabs>
              <w:spacing w:before="0"/>
              <w:rPr>
                <w:rFonts w:asciiTheme="minorHAnsi" w:hAnsiTheme="minorHAnsi" w:cstheme="minorHAnsi"/>
                <w:bCs/>
                <w:color w:val="0D0D0D" w:themeColor="text1" w:themeTint="F2"/>
                <w:spacing w:val="-1"/>
                <w:sz w:val="22"/>
                <w:szCs w:val="22"/>
              </w:rPr>
            </w:pPr>
            <w:r w:rsidRPr="00562931"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>Valor medido:</w:t>
            </w:r>
          </w:p>
        </w:tc>
        <w:tc>
          <w:tcPr>
            <w:tcW w:w="3543" w:type="dxa"/>
            <w:gridSpan w:val="5"/>
            <w:vAlign w:val="center"/>
          </w:tcPr>
          <w:p w14:paraId="29C88197" w14:textId="7A119DCE" w:rsidR="00876FAE" w:rsidRPr="00A14274" w:rsidRDefault="00876FAE" w:rsidP="00ED1FE0">
            <w:pPr>
              <w:pStyle w:val="Ttulo1"/>
              <w:tabs>
                <w:tab w:val="left" w:pos="499"/>
              </w:tabs>
              <w:spacing w:before="0"/>
              <w:rPr>
                <w:rFonts w:asciiTheme="minorHAnsi" w:hAnsiTheme="minorHAnsi" w:cstheme="minorHAnsi"/>
                <w:bCs/>
                <w:color w:val="0D0D0D" w:themeColor="text1" w:themeTint="F2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D0D0D" w:themeColor="text1" w:themeTint="F2"/>
                <w:spacing w:val="-1"/>
                <w:sz w:val="22"/>
                <w:szCs w:val="22"/>
              </w:rPr>
              <w:t>Ordem de Serviço:</w:t>
            </w:r>
          </w:p>
        </w:tc>
      </w:tr>
      <w:tr w:rsidR="00ED1FE0" w:rsidRPr="00B44BA9" w14:paraId="648C3583" w14:textId="77777777" w:rsidTr="001C6A56">
        <w:tc>
          <w:tcPr>
            <w:tcW w:w="5098" w:type="dxa"/>
            <w:gridSpan w:val="5"/>
            <w:vAlign w:val="center"/>
          </w:tcPr>
          <w:p w14:paraId="2EC7F7FD" w14:textId="50FFF7C4" w:rsidR="00ED1FE0" w:rsidRPr="00562931" w:rsidRDefault="00ED1FE0" w:rsidP="00ED1FE0">
            <w:pPr>
              <w:pStyle w:val="Ttulo1"/>
              <w:tabs>
                <w:tab w:val="left" w:pos="499"/>
              </w:tabs>
              <w:spacing w:before="0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  <w:r w:rsidRPr="00562931"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 xml:space="preserve">Período de execução do serviço: </w:t>
            </w:r>
          </w:p>
        </w:tc>
        <w:tc>
          <w:tcPr>
            <w:tcW w:w="4536" w:type="dxa"/>
            <w:gridSpan w:val="7"/>
            <w:vAlign w:val="center"/>
          </w:tcPr>
          <w:p w14:paraId="4A38150B" w14:textId="2DFF3AC8" w:rsidR="00ED1FE0" w:rsidRPr="00562931" w:rsidRDefault="00ED1FE0" w:rsidP="00ED1FE0">
            <w:pPr>
              <w:pStyle w:val="Ttulo1"/>
              <w:tabs>
                <w:tab w:val="left" w:pos="499"/>
              </w:tabs>
              <w:spacing w:before="0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  <w:r w:rsidRPr="00562931"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>Período d</w:t>
            </w:r>
            <w:r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>a fiscalização</w:t>
            </w:r>
            <w:r w:rsidRPr="00562931"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>:</w:t>
            </w:r>
          </w:p>
        </w:tc>
      </w:tr>
      <w:tr w:rsidR="00ED1FE0" w:rsidRPr="00B44BA9" w14:paraId="7B3B9D95" w14:textId="77777777" w:rsidTr="008323C9">
        <w:tc>
          <w:tcPr>
            <w:tcW w:w="5382" w:type="dxa"/>
            <w:gridSpan w:val="6"/>
            <w:vAlign w:val="center"/>
          </w:tcPr>
          <w:p w14:paraId="6EB7C902" w14:textId="4CA3B9D5" w:rsidR="00ED1FE0" w:rsidRPr="00562931" w:rsidRDefault="00ED1FE0" w:rsidP="00ED1FE0">
            <w:pPr>
              <w:pStyle w:val="Ttulo1"/>
              <w:tabs>
                <w:tab w:val="left" w:pos="499"/>
              </w:tabs>
              <w:spacing w:before="0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  <w:r w:rsidRPr="00562931"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>Dotação orçamentária:</w:t>
            </w:r>
          </w:p>
        </w:tc>
        <w:tc>
          <w:tcPr>
            <w:tcW w:w="4252" w:type="dxa"/>
            <w:gridSpan w:val="6"/>
            <w:vAlign w:val="center"/>
          </w:tcPr>
          <w:p w14:paraId="1BA7462B" w14:textId="30738DDF" w:rsidR="00ED1FE0" w:rsidRPr="00562931" w:rsidRDefault="00ED1FE0" w:rsidP="00ED1FE0">
            <w:pPr>
              <w:pStyle w:val="Ttulo1"/>
              <w:tabs>
                <w:tab w:val="left" w:pos="499"/>
              </w:tabs>
              <w:spacing w:before="0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  <w:r w:rsidRPr="00562931"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>Elemento de Despesa:</w:t>
            </w:r>
          </w:p>
        </w:tc>
      </w:tr>
      <w:tr w:rsidR="00ED1FE0" w:rsidRPr="00B44BA9" w14:paraId="7849108C" w14:textId="77777777" w:rsidTr="004B557A">
        <w:tc>
          <w:tcPr>
            <w:tcW w:w="704" w:type="dxa"/>
            <w:vMerge w:val="restart"/>
            <w:vAlign w:val="center"/>
          </w:tcPr>
          <w:p w14:paraId="391965A6" w14:textId="77777777" w:rsidR="00ED1FE0" w:rsidRPr="00562931" w:rsidRDefault="00ED1FE0" w:rsidP="00ED1FE0">
            <w:pPr>
              <w:pStyle w:val="Ttulo1"/>
              <w:tabs>
                <w:tab w:val="left" w:pos="486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  <w:r w:rsidRPr="00562931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>Item</w:t>
            </w:r>
          </w:p>
        </w:tc>
        <w:tc>
          <w:tcPr>
            <w:tcW w:w="5954" w:type="dxa"/>
            <w:gridSpan w:val="8"/>
            <w:vMerge w:val="restart"/>
            <w:vAlign w:val="center"/>
          </w:tcPr>
          <w:p w14:paraId="1E5D6959" w14:textId="77777777" w:rsidR="00ED1FE0" w:rsidRPr="00562931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  <w:r w:rsidRPr="00562931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>Descrição</w:t>
            </w:r>
          </w:p>
        </w:tc>
        <w:tc>
          <w:tcPr>
            <w:tcW w:w="2976" w:type="dxa"/>
            <w:gridSpan w:val="3"/>
            <w:vAlign w:val="center"/>
          </w:tcPr>
          <w:p w14:paraId="009F3F39" w14:textId="77777777" w:rsidR="00ED1FE0" w:rsidRPr="00562931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  <w:r w:rsidRPr="00562931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 xml:space="preserve">Parâmetros </w:t>
            </w:r>
          </w:p>
        </w:tc>
      </w:tr>
      <w:tr w:rsidR="00ED1FE0" w:rsidRPr="00B44BA9" w14:paraId="481B6285" w14:textId="77777777" w:rsidTr="004B557A">
        <w:tc>
          <w:tcPr>
            <w:tcW w:w="704" w:type="dxa"/>
            <w:vMerge/>
            <w:vAlign w:val="center"/>
          </w:tcPr>
          <w:p w14:paraId="260CB676" w14:textId="77777777" w:rsidR="00ED1FE0" w:rsidRPr="00562931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954" w:type="dxa"/>
            <w:gridSpan w:val="8"/>
            <w:vMerge/>
            <w:vAlign w:val="center"/>
          </w:tcPr>
          <w:p w14:paraId="50C08596" w14:textId="77777777" w:rsidR="00ED1FE0" w:rsidRPr="00562931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04D1B897" w14:textId="6792D647" w:rsidR="00ED1FE0" w:rsidRPr="00562931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  <w:r w:rsidRPr="00562931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>im</w:t>
            </w:r>
          </w:p>
        </w:tc>
        <w:tc>
          <w:tcPr>
            <w:tcW w:w="704" w:type="dxa"/>
            <w:vAlign w:val="center"/>
          </w:tcPr>
          <w:p w14:paraId="7CA33E50" w14:textId="1EDA89FF" w:rsidR="00ED1FE0" w:rsidRPr="00562931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  <w:r w:rsidRPr="00562931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>ão</w:t>
            </w:r>
          </w:p>
        </w:tc>
        <w:tc>
          <w:tcPr>
            <w:tcW w:w="1559" w:type="dxa"/>
            <w:vAlign w:val="center"/>
          </w:tcPr>
          <w:p w14:paraId="1D9A6B84" w14:textId="5DB4F699" w:rsidR="00ED1FE0" w:rsidRPr="00562931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  <w:r w:rsidRPr="00562931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>ão</w:t>
            </w:r>
            <w:r w:rsidRPr="00562931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>plicável</w:t>
            </w:r>
          </w:p>
        </w:tc>
      </w:tr>
      <w:tr w:rsidR="00ED1FE0" w:rsidRPr="00B44BA9" w14:paraId="6FD28B06" w14:textId="77777777" w:rsidTr="008323C9">
        <w:tc>
          <w:tcPr>
            <w:tcW w:w="9634" w:type="dxa"/>
            <w:gridSpan w:val="12"/>
            <w:vAlign w:val="center"/>
          </w:tcPr>
          <w:p w14:paraId="33D0E449" w14:textId="5A3AB000" w:rsidR="00ED1FE0" w:rsidRPr="00B44BA9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4"/>
                <w:szCs w:val="24"/>
              </w:rPr>
            </w:pPr>
            <w:r w:rsidRPr="002D3C8C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PARA OS CONTRATOS DE </w:t>
            </w:r>
            <w:r w:rsidR="00767B99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>OBRA</w:t>
            </w:r>
            <w:r w:rsidR="00FA5969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>S</w:t>
            </w:r>
            <w:r w:rsidR="00767B99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 xml:space="preserve"> E SERVIÇOS DE ENGENHARIA</w:t>
            </w:r>
          </w:p>
        </w:tc>
      </w:tr>
      <w:tr w:rsidR="00ED1FE0" w:rsidRPr="00B44BA9" w14:paraId="7FDF4DAA" w14:textId="77777777" w:rsidTr="004B557A">
        <w:tc>
          <w:tcPr>
            <w:tcW w:w="704" w:type="dxa"/>
            <w:vAlign w:val="center"/>
          </w:tcPr>
          <w:p w14:paraId="5D9F71AA" w14:textId="2A4DAE54" w:rsidR="00ED1FE0" w:rsidRPr="00A8353A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353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5954" w:type="dxa"/>
            <w:gridSpan w:val="8"/>
          </w:tcPr>
          <w:p w14:paraId="48D86F6F" w14:textId="3C063867" w:rsidR="00ED1FE0" w:rsidRPr="00A8353A" w:rsidRDefault="00254058" w:rsidP="00BF594C">
            <w:pPr>
              <w:pStyle w:val="Ttulo1"/>
              <w:tabs>
                <w:tab w:val="left" w:pos="499"/>
              </w:tabs>
              <w:spacing w:before="0" w:after="0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  <w:r w:rsidRPr="00A8353A">
              <w:rPr>
                <w:rFonts w:asciiTheme="minorHAnsi" w:hAnsiTheme="minorHAnsi" w:cstheme="minorHAnsi"/>
                <w:color w:val="0D0D0D" w:themeColor="text1" w:themeTint="F2"/>
                <w:spacing w:val="-1"/>
                <w:sz w:val="22"/>
                <w:szCs w:val="22"/>
              </w:rPr>
              <w:t>Empenho</w:t>
            </w:r>
          </w:p>
        </w:tc>
        <w:tc>
          <w:tcPr>
            <w:tcW w:w="713" w:type="dxa"/>
          </w:tcPr>
          <w:p w14:paraId="3237C5A6" w14:textId="77777777" w:rsidR="00ED1FE0" w:rsidRPr="002D3C8C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20A6405B" w14:textId="77777777" w:rsidR="00ED1FE0" w:rsidRPr="002D3C8C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4FFAEBD" w14:textId="77777777" w:rsidR="00ED1FE0" w:rsidRPr="002D3C8C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ED1FE0" w:rsidRPr="00B44BA9" w14:paraId="2CA5DBAE" w14:textId="77777777" w:rsidTr="004B557A">
        <w:tc>
          <w:tcPr>
            <w:tcW w:w="704" w:type="dxa"/>
            <w:vAlign w:val="center"/>
          </w:tcPr>
          <w:p w14:paraId="34B37E20" w14:textId="6C9A274E" w:rsidR="00ED1FE0" w:rsidRPr="00A8353A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353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5954" w:type="dxa"/>
            <w:gridSpan w:val="8"/>
          </w:tcPr>
          <w:p w14:paraId="64FA65C4" w14:textId="77777777" w:rsidR="00ED1FE0" w:rsidRPr="00A8353A" w:rsidRDefault="00ED1FE0" w:rsidP="00BF594C">
            <w:pPr>
              <w:pStyle w:val="Ttulo1"/>
              <w:tabs>
                <w:tab w:val="left" w:pos="499"/>
              </w:tabs>
              <w:spacing w:before="0" w:after="0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  <w:r w:rsidRPr="00A8353A">
              <w:rPr>
                <w:rFonts w:asciiTheme="minorHAnsi" w:hAnsiTheme="minorHAnsi" w:cstheme="minorHAnsi"/>
                <w:color w:val="0D0D0D" w:themeColor="text1" w:themeTint="F2"/>
                <w:spacing w:val="-1"/>
                <w:sz w:val="22"/>
                <w:szCs w:val="22"/>
              </w:rPr>
              <w:t>Nota fiscal</w:t>
            </w:r>
          </w:p>
        </w:tc>
        <w:tc>
          <w:tcPr>
            <w:tcW w:w="713" w:type="dxa"/>
          </w:tcPr>
          <w:p w14:paraId="751F0FBA" w14:textId="77777777" w:rsidR="00ED1FE0" w:rsidRPr="002D3C8C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43AB589E" w14:textId="77777777" w:rsidR="00ED1FE0" w:rsidRPr="002D3C8C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737D97" w14:textId="77777777" w:rsidR="00ED1FE0" w:rsidRPr="002D3C8C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721A90" w:rsidRPr="00B44BA9" w14:paraId="5F38CDC1" w14:textId="77777777" w:rsidTr="004B557A">
        <w:tc>
          <w:tcPr>
            <w:tcW w:w="704" w:type="dxa"/>
            <w:vAlign w:val="center"/>
          </w:tcPr>
          <w:p w14:paraId="34C6F68D" w14:textId="5DCDA55F" w:rsidR="00721A90" w:rsidRPr="00A8353A" w:rsidRDefault="009F517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353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5954" w:type="dxa"/>
            <w:gridSpan w:val="8"/>
          </w:tcPr>
          <w:p w14:paraId="4FED5158" w14:textId="050F6803" w:rsidR="00721A90" w:rsidRPr="00A8353A" w:rsidRDefault="00721A90" w:rsidP="00BF594C">
            <w:pPr>
              <w:pStyle w:val="Ttulo1"/>
              <w:tabs>
                <w:tab w:val="left" w:pos="499"/>
              </w:tabs>
              <w:spacing w:before="0" w:after="0"/>
              <w:rPr>
                <w:rFonts w:asciiTheme="minorHAnsi" w:hAnsiTheme="minorHAnsi" w:cstheme="minorHAnsi"/>
                <w:color w:val="0D0D0D" w:themeColor="text1" w:themeTint="F2"/>
                <w:spacing w:val="-1"/>
                <w:sz w:val="22"/>
                <w:szCs w:val="22"/>
              </w:rPr>
            </w:pPr>
            <w:r w:rsidRPr="00A8353A">
              <w:rPr>
                <w:rFonts w:asciiTheme="minorHAnsi" w:hAnsiTheme="minorHAnsi" w:cstheme="minorHAnsi"/>
                <w:color w:val="0D0D0D" w:themeColor="text1" w:themeTint="F2"/>
                <w:spacing w:val="-1"/>
                <w:sz w:val="22"/>
                <w:szCs w:val="22"/>
              </w:rPr>
              <w:t>Ordem de Serviço</w:t>
            </w:r>
            <w:r w:rsidR="00244129" w:rsidRPr="00A8353A">
              <w:rPr>
                <w:rFonts w:asciiTheme="minorHAnsi" w:hAnsiTheme="minorHAnsi" w:cstheme="minorHAnsi"/>
                <w:color w:val="0D0D0D" w:themeColor="text1" w:themeTint="F2"/>
                <w:spacing w:val="-1"/>
                <w:sz w:val="22"/>
                <w:szCs w:val="22"/>
              </w:rPr>
              <w:t xml:space="preserve"> (no início do contrato)</w:t>
            </w:r>
          </w:p>
        </w:tc>
        <w:tc>
          <w:tcPr>
            <w:tcW w:w="713" w:type="dxa"/>
          </w:tcPr>
          <w:p w14:paraId="5E5679CE" w14:textId="77777777" w:rsidR="00721A90" w:rsidRPr="002D3C8C" w:rsidRDefault="00721A9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368BAFB3" w14:textId="77777777" w:rsidR="00721A90" w:rsidRPr="002D3C8C" w:rsidRDefault="00721A9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E03408" w14:textId="77777777" w:rsidR="00721A90" w:rsidRPr="002D3C8C" w:rsidRDefault="00721A9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ED1FE0" w:rsidRPr="00B44BA9" w14:paraId="0972F441" w14:textId="77777777" w:rsidTr="004B557A">
        <w:tc>
          <w:tcPr>
            <w:tcW w:w="704" w:type="dxa"/>
            <w:vAlign w:val="center"/>
          </w:tcPr>
          <w:p w14:paraId="71E9632C" w14:textId="10769719" w:rsidR="00ED1FE0" w:rsidRPr="00A8353A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353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</w:t>
            </w:r>
            <w:r w:rsidR="009F5170" w:rsidRPr="00A8353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954" w:type="dxa"/>
            <w:gridSpan w:val="8"/>
          </w:tcPr>
          <w:p w14:paraId="218E7B55" w14:textId="410AB1EC" w:rsidR="00ED1FE0" w:rsidRPr="00A8353A" w:rsidRDefault="00ED1FE0" w:rsidP="00BF594C">
            <w:pPr>
              <w:pStyle w:val="Ttulo1"/>
              <w:tabs>
                <w:tab w:val="left" w:pos="499"/>
              </w:tabs>
              <w:spacing w:before="0" w:after="0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A8353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Certidão Negativa da Receita Federal</w:t>
            </w:r>
          </w:p>
        </w:tc>
        <w:tc>
          <w:tcPr>
            <w:tcW w:w="713" w:type="dxa"/>
          </w:tcPr>
          <w:p w14:paraId="721E3887" w14:textId="77777777" w:rsidR="00ED1FE0" w:rsidRPr="002D3C8C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0C6B8C48" w14:textId="77777777" w:rsidR="00ED1FE0" w:rsidRPr="002D3C8C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F155BD" w14:textId="77777777" w:rsidR="00ED1FE0" w:rsidRPr="002D3C8C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ED1FE0" w:rsidRPr="00B44BA9" w14:paraId="103665B2" w14:textId="77777777" w:rsidTr="004B557A">
        <w:tc>
          <w:tcPr>
            <w:tcW w:w="704" w:type="dxa"/>
            <w:vAlign w:val="center"/>
          </w:tcPr>
          <w:p w14:paraId="1A1104C2" w14:textId="079EB618" w:rsidR="00ED1FE0" w:rsidRPr="00A8353A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353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</w:t>
            </w:r>
            <w:r w:rsidR="009F5170" w:rsidRPr="00A8353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954" w:type="dxa"/>
            <w:gridSpan w:val="8"/>
          </w:tcPr>
          <w:p w14:paraId="19F04139" w14:textId="59717A2B" w:rsidR="00ED1FE0" w:rsidRPr="00A8353A" w:rsidRDefault="00ED1FE0" w:rsidP="00BF594C">
            <w:pPr>
              <w:pStyle w:val="Ttulo1"/>
              <w:tabs>
                <w:tab w:val="left" w:pos="499"/>
              </w:tabs>
              <w:spacing w:before="0" w:after="0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A8353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Certidão Negativa da Receita Estadual</w:t>
            </w:r>
          </w:p>
        </w:tc>
        <w:tc>
          <w:tcPr>
            <w:tcW w:w="713" w:type="dxa"/>
          </w:tcPr>
          <w:p w14:paraId="3102EAC5" w14:textId="77777777" w:rsidR="00ED1FE0" w:rsidRPr="002D3C8C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57F550D8" w14:textId="77777777" w:rsidR="00ED1FE0" w:rsidRPr="002D3C8C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2B6108" w14:textId="77777777" w:rsidR="00ED1FE0" w:rsidRPr="002D3C8C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ED1FE0" w:rsidRPr="00B44BA9" w14:paraId="36826583" w14:textId="77777777" w:rsidTr="004B557A">
        <w:trPr>
          <w:trHeight w:val="327"/>
        </w:trPr>
        <w:tc>
          <w:tcPr>
            <w:tcW w:w="704" w:type="dxa"/>
            <w:vAlign w:val="center"/>
          </w:tcPr>
          <w:p w14:paraId="11E825D3" w14:textId="4F061D88" w:rsidR="00ED1FE0" w:rsidRPr="00A8353A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353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</w:t>
            </w:r>
            <w:r w:rsidR="009F5170" w:rsidRPr="00A8353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954" w:type="dxa"/>
            <w:gridSpan w:val="8"/>
          </w:tcPr>
          <w:p w14:paraId="11FFC00F" w14:textId="441C6BC1" w:rsidR="00ED1FE0" w:rsidRPr="00A8353A" w:rsidRDefault="00ED1FE0" w:rsidP="00BF594C">
            <w:pPr>
              <w:pStyle w:val="Ttulo1"/>
              <w:tabs>
                <w:tab w:val="left" w:pos="499"/>
              </w:tabs>
              <w:spacing w:before="0" w:after="0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A8353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Certidão Negativa da Receita Municipal</w:t>
            </w:r>
          </w:p>
        </w:tc>
        <w:tc>
          <w:tcPr>
            <w:tcW w:w="713" w:type="dxa"/>
          </w:tcPr>
          <w:p w14:paraId="1B77BFF7" w14:textId="77777777" w:rsidR="00ED1FE0" w:rsidRPr="002D3C8C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5C0C2944" w14:textId="77777777" w:rsidR="00ED1FE0" w:rsidRPr="002D3C8C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997FAEE" w14:textId="77777777" w:rsidR="00ED1FE0" w:rsidRPr="002D3C8C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ED1FE0" w:rsidRPr="00B44BA9" w14:paraId="30216532" w14:textId="77777777" w:rsidTr="004B557A">
        <w:tc>
          <w:tcPr>
            <w:tcW w:w="704" w:type="dxa"/>
            <w:vAlign w:val="center"/>
          </w:tcPr>
          <w:p w14:paraId="437D1F64" w14:textId="17D86E49" w:rsidR="00ED1FE0" w:rsidRPr="00A8353A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353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</w:t>
            </w:r>
            <w:r w:rsidR="009F5170" w:rsidRPr="00A8353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954" w:type="dxa"/>
            <w:gridSpan w:val="8"/>
          </w:tcPr>
          <w:p w14:paraId="322A2023" w14:textId="062DC12E" w:rsidR="00ED1FE0" w:rsidRPr="00A8353A" w:rsidRDefault="00ED1FE0" w:rsidP="00BF594C">
            <w:pPr>
              <w:pStyle w:val="Ttulo1"/>
              <w:tabs>
                <w:tab w:val="left" w:pos="499"/>
              </w:tabs>
              <w:spacing w:before="0" w:after="0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A8353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Certidão Negativa do FGTS</w:t>
            </w:r>
          </w:p>
        </w:tc>
        <w:tc>
          <w:tcPr>
            <w:tcW w:w="713" w:type="dxa"/>
          </w:tcPr>
          <w:p w14:paraId="151FAC45" w14:textId="77777777" w:rsidR="00ED1FE0" w:rsidRPr="002D3C8C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7B208677" w14:textId="77777777" w:rsidR="00ED1FE0" w:rsidRPr="002D3C8C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9D3744D" w14:textId="77777777" w:rsidR="00ED1FE0" w:rsidRPr="002D3C8C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ED1FE0" w:rsidRPr="00B44BA9" w14:paraId="4D0F8433" w14:textId="77777777" w:rsidTr="004B557A">
        <w:tc>
          <w:tcPr>
            <w:tcW w:w="704" w:type="dxa"/>
            <w:vAlign w:val="center"/>
          </w:tcPr>
          <w:p w14:paraId="0C3403FD" w14:textId="09C655D0" w:rsidR="00ED1FE0" w:rsidRPr="00A8353A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353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</w:t>
            </w:r>
            <w:r w:rsidR="009F5170" w:rsidRPr="00A8353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954" w:type="dxa"/>
            <w:gridSpan w:val="8"/>
          </w:tcPr>
          <w:p w14:paraId="4289A5B3" w14:textId="03667D12" w:rsidR="00ED1FE0" w:rsidRPr="00A8353A" w:rsidRDefault="00ED1FE0" w:rsidP="00BF594C">
            <w:pPr>
              <w:pStyle w:val="Ttulo1"/>
              <w:tabs>
                <w:tab w:val="left" w:pos="499"/>
              </w:tabs>
              <w:spacing w:before="0" w:after="0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A8353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Certidão Negativa de Débitos Trabalhistas</w:t>
            </w:r>
          </w:p>
        </w:tc>
        <w:tc>
          <w:tcPr>
            <w:tcW w:w="713" w:type="dxa"/>
          </w:tcPr>
          <w:p w14:paraId="35A6A4FC" w14:textId="77777777" w:rsidR="00ED1FE0" w:rsidRPr="002D3C8C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55143309" w14:textId="77777777" w:rsidR="00ED1FE0" w:rsidRPr="002D3C8C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F6B1CC" w14:textId="77777777" w:rsidR="00ED1FE0" w:rsidRPr="002D3C8C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ED1FE0" w:rsidRPr="00B44BA9" w14:paraId="734DC546" w14:textId="77777777" w:rsidTr="004B557A">
        <w:tc>
          <w:tcPr>
            <w:tcW w:w="704" w:type="dxa"/>
            <w:vAlign w:val="center"/>
          </w:tcPr>
          <w:p w14:paraId="2190E891" w14:textId="002DA158" w:rsidR="00ED1FE0" w:rsidRPr="00A8353A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353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</w:t>
            </w:r>
            <w:r w:rsidR="009F5170" w:rsidRPr="00A8353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954" w:type="dxa"/>
            <w:gridSpan w:val="8"/>
          </w:tcPr>
          <w:p w14:paraId="4F36B973" w14:textId="6C6DCA9D" w:rsidR="00ED1FE0" w:rsidRPr="00A8353A" w:rsidRDefault="00254058" w:rsidP="00BF594C">
            <w:pPr>
              <w:pStyle w:val="Ttulo1"/>
              <w:tabs>
                <w:tab w:val="left" w:pos="499"/>
              </w:tabs>
              <w:spacing w:before="0" w:after="0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A8353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Boletim </w:t>
            </w:r>
            <w:r w:rsidR="009C1ACF" w:rsidRPr="00A8353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de medição</w:t>
            </w:r>
          </w:p>
        </w:tc>
        <w:tc>
          <w:tcPr>
            <w:tcW w:w="713" w:type="dxa"/>
          </w:tcPr>
          <w:p w14:paraId="01754227" w14:textId="77777777" w:rsidR="00ED1FE0" w:rsidRPr="002D3C8C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0A778FB0" w14:textId="77777777" w:rsidR="00ED1FE0" w:rsidRPr="002D3C8C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D00B49" w14:textId="77777777" w:rsidR="00ED1FE0" w:rsidRPr="002D3C8C" w:rsidRDefault="00ED1FE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6D4C84" w:rsidRPr="00B44BA9" w14:paraId="6A1285E8" w14:textId="77777777" w:rsidTr="004B557A">
        <w:tc>
          <w:tcPr>
            <w:tcW w:w="704" w:type="dxa"/>
            <w:vAlign w:val="center"/>
          </w:tcPr>
          <w:p w14:paraId="10126E6A" w14:textId="643E32A1" w:rsidR="006D4C84" w:rsidRPr="00A8353A" w:rsidRDefault="006D4C84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353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</w:t>
            </w:r>
            <w:r w:rsidR="009F5170" w:rsidRPr="00A8353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954" w:type="dxa"/>
            <w:gridSpan w:val="8"/>
          </w:tcPr>
          <w:p w14:paraId="2E22822B" w14:textId="01D170AA" w:rsidR="006D4C84" w:rsidRPr="00A8353A" w:rsidRDefault="006D4C84" w:rsidP="00BF594C">
            <w:pPr>
              <w:pStyle w:val="Ttulo1"/>
              <w:tabs>
                <w:tab w:val="left" w:pos="499"/>
              </w:tabs>
              <w:spacing w:before="0" w:after="0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A8353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Memorial de cálculo</w:t>
            </w:r>
          </w:p>
        </w:tc>
        <w:tc>
          <w:tcPr>
            <w:tcW w:w="713" w:type="dxa"/>
          </w:tcPr>
          <w:p w14:paraId="7CE88528" w14:textId="77777777" w:rsidR="006D4C84" w:rsidRPr="002D3C8C" w:rsidRDefault="006D4C84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7F49520E" w14:textId="77777777" w:rsidR="006D4C84" w:rsidRPr="002D3C8C" w:rsidRDefault="006D4C84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DDCD1C" w14:textId="77777777" w:rsidR="006D4C84" w:rsidRPr="002D3C8C" w:rsidRDefault="006D4C84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6D4C84" w:rsidRPr="00B44BA9" w14:paraId="04408C4E" w14:textId="77777777" w:rsidTr="004B557A">
        <w:trPr>
          <w:trHeight w:val="553"/>
        </w:trPr>
        <w:tc>
          <w:tcPr>
            <w:tcW w:w="704" w:type="dxa"/>
            <w:vAlign w:val="center"/>
          </w:tcPr>
          <w:p w14:paraId="24879381" w14:textId="25CB04A1" w:rsidR="006D4C84" w:rsidRPr="00A8353A" w:rsidRDefault="006D4C84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353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1</w:t>
            </w:r>
            <w:r w:rsidR="00CF4FF0" w:rsidRPr="00A8353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954" w:type="dxa"/>
            <w:gridSpan w:val="8"/>
            <w:vAlign w:val="center"/>
          </w:tcPr>
          <w:p w14:paraId="00328FB6" w14:textId="67D58A9C" w:rsidR="006D4C84" w:rsidRPr="00A8353A" w:rsidRDefault="006D4C84" w:rsidP="006D4C84">
            <w:pPr>
              <w:pStyle w:val="Ttulo1"/>
              <w:tabs>
                <w:tab w:val="left" w:pos="499"/>
              </w:tabs>
              <w:spacing w:before="0" w:after="0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A8353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Diário de obras</w:t>
            </w:r>
            <w:r w:rsidR="00121C6D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 </w:t>
            </w:r>
            <w:r w:rsidR="00114D0D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assinado </w:t>
            </w:r>
            <w:r w:rsidRPr="00A8353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pelos engenheiros</w:t>
            </w:r>
            <w:r w:rsidR="00121C6D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 </w:t>
            </w:r>
            <w:r w:rsidRPr="00A8353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da contratante e contratada</w:t>
            </w:r>
          </w:p>
        </w:tc>
        <w:tc>
          <w:tcPr>
            <w:tcW w:w="713" w:type="dxa"/>
            <w:vAlign w:val="center"/>
          </w:tcPr>
          <w:p w14:paraId="2EBFF669" w14:textId="77777777" w:rsidR="006D4C84" w:rsidRPr="002D3C8C" w:rsidRDefault="006D4C84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155CE3F4" w14:textId="77777777" w:rsidR="006D4C84" w:rsidRPr="002D3C8C" w:rsidRDefault="006D4C84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7A1C648" w14:textId="77777777" w:rsidR="006D4C84" w:rsidRPr="002D3C8C" w:rsidRDefault="006D4C84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282DBE" w:rsidRPr="00B44BA9" w14:paraId="70A60A59" w14:textId="77777777" w:rsidTr="004B557A">
        <w:trPr>
          <w:trHeight w:val="100"/>
        </w:trPr>
        <w:tc>
          <w:tcPr>
            <w:tcW w:w="704" w:type="dxa"/>
            <w:vAlign w:val="center"/>
          </w:tcPr>
          <w:p w14:paraId="14F12C3D" w14:textId="621B9965" w:rsidR="00282DBE" w:rsidRPr="00A8353A" w:rsidRDefault="00CF4FF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353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12</w:t>
            </w:r>
          </w:p>
        </w:tc>
        <w:tc>
          <w:tcPr>
            <w:tcW w:w="5954" w:type="dxa"/>
            <w:gridSpan w:val="8"/>
            <w:vAlign w:val="center"/>
          </w:tcPr>
          <w:p w14:paraId="033AEC11" w14:textId="44D9B393" w:rsidR="00282DBE" w:rsidRPr="00A8353A" w:rsidRDefault="00282DBE" w:rsidP="006D4C84">
            <w:pPr>
              <w:pStyle w:val="Ttulo1"/>
              <w:tabs>
                <w:tab w:val="left" w:pos="499"/>
              </w:tabs>
              <w:spacing w:before="0" w:after="0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A8353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Relatório fotográfico</w:t>
            </w:r>
          </w:p>
        </w:tc>
        <w:tc>
          <w:tcPr>
            <w:tcW w:w="713" w:type="dxa"/>
            <w:vAlign w:val="center"/>
          </w:tcPr>
          <w:p w14:paraId="067EFBBB" w14:textId="77777777" w:rsidR="00282DBE" w:rsidRPr="002D3C8C" w:rsidRDefault="00282DBE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508BE736" w14:textId="77777777" w:rsidR="00282DBE" w:rsidRPr="002D3C8C" w:rsidRDefault="00282DBE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231EEE2" w14:textId="77777777" w:rsidR="00282DBE" w:rsidRPr="002D3C8C" w:rsidRDefault="00282DBE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282DBE" w:rsidRPr="00B44BA9" w14:paraId="140D9633" w14:textId="77777777" w:rsidTr="00BB3F6D">
        <w:trPr>
          <w:trHeight w:val="339"/>
        </w:trPr>
        <w:tc>
          <w:tcPr>
            <w:tcW w:w="704" w:type="dxa"/>
            <w:vAlign w:val="center"/>
          </w:tcPr>
          <w:p w14:paraId="0AA58FB0" w14:textId="4DD9BD7D" w:rsidR="00282DBE" w:rsidRPr="00A8353A" w:rsidRDefault="00CF4FF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353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13</w:t>
            </w:r>
          </w:p>
        </w:tc>
        <w:tc>
          <w:tcPr>
            <w:tcW w:w="5954" w:type="dxa"/>
            <w:gridSpan w:val="8"/>
            <w:vAlign w:val="center"/>
          </w:tcPr>
          <w:p w14:paraId="0C85FA6E" w14:textId="0E8A1AF4" w:rsidR="00282DBE" w:rsidRPr="00A8353A" w:rsidRDefault="00BC0440" w:rsidP="006D4C84">
            <w:pPr>
              <w:pStyle w:val="Ttulo1"/>
              <w:tabs>
                <w:tab w:val="left" w:pos="499"/>
              </w:tabs>
              <w:spacing w:before="0" w:after="0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A8353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ART de fiscalização e execução</w:t>
            </w:r>
          </w:p>
        </w:tc>
        <w:tc>
          <w:tcPr>
            <w:tcW w:w="713" w:type="dxa"/>
            <w:vAlign w:val="center"/>
          </w:tcPr>
          <w:p w14:paraId="0AE4F6E0" w14:textId="77777777" w:rsidR="00282DBE" w:rsidRPr="002D3C8C" w:rsidRDefault="00282DBE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0CDFA999" w14:textId="77777777" w:rsidR="00282DBE" w:rsidRPr="002D3C8C" w:rsidRDefault="00282DBE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B7A0B39" w14:textId="77777777" w:rsidR="00282DBE" w:rsidRPr="002D3C8C" w:rsidRDefault="00282DBE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5B4FD0" w:rsidRPr="00B44BA9" w14:paraId="73B69AAD" w14:textId="77777777" w:rsidTr="004B557A">
        <w:trPr>
          <w:trHeight w:val="445"/>
        </w:trPr>
        <w:tc>
          <w:tcPr>
            <w:tcW w:w="704" w:type="dxa"/>
            <w:vAlign w:val="center"/>
          </w:tcPr>
          <w:p w14:paraId="74D6559E" w14:textId="69DCAC57" w:rsidR="005B4FD0" w:rsidRPr="00A8353A" w:rsidRDefault="00CF4FF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353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14</w:t>
            </w:r>
          </w:p>
        </w:tc>
        <w:tc>
          <w:tcPr>
            <w:tcW w:w="5954" w:type="dxa"/>
            <w:gridSpan w:val="8"/>
            <w:vAlign w:val="center"/>
          </w:tcPr>
          <w:p w14:paraId="5D9F87B5" w14:textId="098AC4A4" w:rsidR="005B4FD0" w:rsidRPr="00A8353A" w:rsidRDefault="005B4FD0" w:rsidP="006D4C84">
            <w:pPr>
              <w:pStyle w:val="Ttulo1"/>
              <w:tabs>
                <w:tab w:val="left" w:pos="499"/>
              </w:tabs>
              <w:spacing w:before="0" w:after="0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A8353A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Certidão de Registro e Quitação (CQR – CREA – Pessoa Física e Técnica Jurídica)</w:t>
            </w:r>
          </w:p>
        </w:tc>
        <w:tc>
          <w:tcPr>
            <w:tcW w:w="713" w:type="dxa"/>
            <w:vAlign w:val="center"/>
          </w:tcPr>
          <w:p w14:paraId="4C260797" w14:textId="77777777" w:rsidR="005B4FD0" w:rsidRPr="002D3C8C" w:rsidRDefault="005B4FD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69FE07B7" w14:textId="77777777" w:rsidR="005B4FD0" w:rsidRPr="002D3C8C" w:rsidRDefault="005B4FD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17AEBD8" w14:textId="77777777" w:rsidR="005B4FD0" w:rsidRPr="002D3C8C" w:rsidRDefault="005B4FD0" w:rsidP="00ED1FE0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752053" w:rsidRPr="00B44BA9" w14:paraId="36F5FF99" w14:textId="77777777" w:rsidTr="007E4C16">
        <w:tc>
          <w:tcPr>
            <w:tcW w:w="9634" w:type="dxa"/>
            <w:gridSpan w:val="12"/>
            <w:vAlign w:val="center"/>
          </w:tcPr>
          <w:p w14:paraId="641FE736" w14:textId="77777777" w:rsidR="00752053" w:rsidRPr="002D3C8C" w:rsidRDefault="00752053" w:rsidP="00752053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  <w:r w:rsidRPr="002D3C8C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>PARA OS CONTRATOS DE CESSÃO DE MÃO DE OBRA</w:t>
            </w:r>
          </w:p>
        </w:tc>
      </w:tr>
      <w:tr w:rsidR="00752053" w:rsidRPr="00B44BA9" w14:paraId="0EC1A81D" w14:textId="77777777" w:rsidTr="004B557A">
        <w:tc>
          <w:tcPr>
            <w:tcW w:w="704" w:type="dxa"/>
            <w:vAlign w:val="center"/>
          </w:tcPr>
          <w:p w14:paraId="165B6986" w14:textId="5359DC3A" w:rsidR="00752053" w:rsidRPr="006F63D6" w:rsidRDefault="00752053" w:rsidP="00752053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F63D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</w:t>
            </w:r>
            <w:r w:rsidR="00773FC0" w:rsidRPr="006F63D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954" w:type="dxa"/>
            <w:gridSpan w:val="8"/>
          </w:tcPr>
          <w:p w14:paraId="4BEC0475" w14:textId="77777777" w:rsidR="00752053" w:rsidRPr="003A08F4" w:rsidRDefault="00752053" w:rsidP="00752053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  <w:bCs/>
                <w:color w:val="0D0D0D" w:themeColor="text1" w:themeTint="F2"/>
              </w:rPr>
            </w:pPr>
            <w:r w:rsidRPr="003A08F4">
              <w:rPr>
                <w:rFonts w:asciiTheme="minorHAnsi" w:hAnsiTheme="minorHAnsi" w:cstheme="minorHAnsi"/>
                <w:bCs/>
                <w:color w:val="0D0D0D" w:themeColor="text1" w:themeTint="F2"/>
              </w:rPr>
              <w:t>DCTFWeb paga referente ao mês anterior</w:t>
            </w:r>
          </w:p>
        </w:tc>
        <w:tc>
          <w:tcPr>
            <w:tcW w:w="713" w:type="dxa"/>
          </w:tcPr>
          <w:p w14:paraId="3873E0FC" w14:textId="77777777" w:rsidR="00752053" w:rsidRPr="002D3C8C" w:rsidRDefault="00752053" w:rsidP="00752053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508AED47" w14:textId="77777777" w:rsidR="00752053" w:rsidRPr="002D3C8C" w:rsidRDefault="00752053" w:rsidP="00752053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BD8C70" w14:textId="77777777" w:rsidR="00752053" w:rsidRPr="002D3C8C" w:rsidRDefault="00752053" w:rsidP="00752053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752053" w:rsidRPr="00B44BA9" w14:paraId="0A722EF8" w14:textId="77777777" w:rsidTr="004B557A">
        <w:tc>
          <w:tcPr>
            <w:tcW w:w="704" w:type="dxa"/>
            <w:vAlign w:val="center"/>
          </w:tcPr>
          <w:p w14:paraId="365B2B17" w14:textId="11D1B64F" w:rsidR="00752053" w:rsidRPr="006F63D6" w:rsidRDefault="00752053" w:rsidP="00752053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F63D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1</w:t>
            </w:r>
            <w:r w:rsidR="00773FC0" w:rsidRPr="006F63D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954" w:type="dxa"/>
            <w:gridSpan w:val="8"/>
          </w:tcPr>
          <w:p w14:paraId="6290E0ED" w14:textId="77777777" w:rsidR="00752053" w:rsidRPr="003A08F4" w:rsidRDefault="00752053" w:rsidP="00752053">
            <w:pPr>
              <w:pStyle w:val="Ttulo1"/>
              <w:tabs>
                <w:tab w:val="left" w:pos="499"/>
              </w:tabs>
              <w:spacing w:before="0" w:after="0"/>
              <w:jc w:val="both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  <w:r w:rsidRPr="003A08F4"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>Recibo de entrega da DCTFWeb</w:t>
            </w:r>
          </w:p>
        </w:tc>
        <w:tc>
          <w:tcPr>
            <w:tcW w:w="713" w:type="dxa"/>
          </w:tcPr>
          <w:p w14:paraId="6B11E08D" w14:textId="77777777" w:rsidR="00752053" w:rsidRPr="002D3C8C" w:rsidRDefault="00752053" w:rsidP="00752053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27E0761D" w14:textId="77777777" w:rsidR="00752053" w:rsidRPr="002D3C8C" w:rsidRDefault="00752053" w:rsidP="00752053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1FF7CC" w14:textId="77777777" w:rsidR="00752053" w:rsidRPr="002D3C8C" w:rsidRDefault="00752053" w:rsidP="00752053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752053" w:rsidRPr="006D6706" w14:paraId="42899694" w14:textId="77777777" w:rsidTr="004B557A">
        <w:tc>
          <w:tcPr>
            <w:tcW w:w="704" w:type="dxa"/>
            <w:vAlign w:val="center"/>
          </w:tcPr>
          <w:p w14:paraId="59809C1C" w14:textId="36484C70" w:rsidR="00752053" w:rsidRPr="006F63D6" w:rsidRDefault="00752053" w:rsidP="00752053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F63D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1</w:t>
            </w:r>
            <w:r w:rsidR="00773FC0" w:rsidRPr="006F63D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954" w:type="dxa"/>
            <w:gridSpan w:val="8"/>
          </w:tcPr>
          <w:p w14:paraId="35F1CAF8" w14:textId="77777777" w:rsidR="00752053" w:rsidRPr="003A08F4" w:rsidRDefault="00752053" w:rsidP="00752053">
            <w:pPr>
              <w:pStyle w:val="Ttulo1"/>
              <w:tabs>
                <w:tab w:val="left" w:pos="499"/>
              </w:tabs>
              <w:spacing w:before="0" w:after="0"/>
              <w:jc w:val="both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  <w:r w:rsidRPr="003A08F4"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>Relatório da declaração completa - DCTFWeb</w:t>
            </w:r>
          </w:p>
        </w:tc>
        <w:tc>
          <w:tcPr>
            <w:tcW w:w="713" w:type="dxa"/>
          </w:tcPr>
          <w:p w14:paraId="18045C0C" w14:textId="77777777" w:rsidR="00752053" w:rsidRPr="002D3C8C" w:rsidRDefault="00752053" w:rsidP="00752053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7A4BE490" w14:textId="77777777" w:rsidR="00752053" w:rsidRPr="002D3C8C" w:rsidRDefault="00752053" w:rsidP="00752053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8C6EF5" w14:textId="77777777" w:rsidR="00752053" w:rsidRPr="002D3C8C" w:rsidRDefault="00752053" w:rsidP="00752053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752053" w:rsidRPr="006D6706" w14:paraId="0E0E53C7" w14:textId="77777777" w:rsidTr="004B557A">
        <w:tc>
          <w:tcPr>
            <w:tcW w:w="704" w:type="dxa"/>
            <w:vAlign w:val="center"/>
          </w:tcPr>
          <w:p w14:paraId="336282FC" w14:textId="0C9740D1" w:rsidR="00752053" w:rsidRPr="006F63D6" w:rsidRDefault="00752053" w:rsidP="00752053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F63D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1</w:t>
            </w:r>
            <w:r w:rsidR="00773FC0" w:rsidRPr="006F63D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954" w:type="dxa"/>
            <w:gridSpan w:val="8"/>
          </w:tcPr>
          <w:p w14:paraId="6547C181" w14:textId="462C9B03" w:rsidR="00752053" w:rsidRPr="003A08F4" w:rsidRDefault="00752053" w:rsidP="00752053">
            <w:pPr>
              <w:pStyle w:val="Ttulo1"/>
              <w:tabs>
                <w:tab w:val="left" w:pos="499"/>
              </w:tabs>
              <w:spacing w:before="0" w:after="0"/>
              <w:jc w:val="both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  <w:r w:rsidRPr="003A08F4"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>GFD – Guia do FGTS digital e comprovante de pagamento</w:t>
            </w:r>
          </w:p>
        </w:tc>
        <w:tc>
          <w:tcPr>
            <w:tcW w:w="713" w:type="dxa"/>
          </w:tcPr>
          <w:p w14:paraId="0CD76867" w14:textId="77777777" w:rsidR="00752053" w:rsidRPr="002D3C8C" w:rsidRDefault="00752053" w:rsidP="00752053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3ECCF888" w14:textId="77777777" w:rsidR="00752053" w:rsidRPr="002D3C8C" w:rsidRDefault="00752053" w:rsidP="00752053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674D53" w14:textId="77777777" w:rsidR="00752053" w:rsidRPr="002D3C8C" w:rsidRDefault="00752053" w:rsidP="00752053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752053" w:rsidRPr="006D6706" w14:paraId="09C415A7" w14:textId="77777777" w:rsidTr="004B557A">
        <w:tc>
          <w:tcPr>
            <w:tcW w:w="704" w:type="dxa"/>
            <w:vAlign w:val="center"/>
          </w:tcPr>
          <w:p w14:paraId="56B0BEFA" w14:textId="4E1BC623" w:rsidR="00752053" w:rsidRPr="006F63D6" w:rsidRDefault="00752053" w:rsidP="00752053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F63D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1</w:t>
            </w:r>
            <w:r w:rsidR="00773FC0" w:rsidRPr="006F63D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954" w:type="dxa"/>
            <w:gridSpan w:val="8"/>
          </w:tcPr>
          <w:p w14:paraId="559B53D0" w14:textId="77777777" w:rsidR="00752053" w:rsidRPr="003A08F4" w:rsidRDefault="00752053" w:rsidP="00752053">
            <w:pPr>
              <w:pStyle w:val="Ttulo1"/>
              <w:tabs>
                <w:tab w:val="left" w:pos="499"/>
              </w:tabs>
              <w:spacing w:before="0" w:after="0"/>
              <w:jc w:val="both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  <w:r w:rsidRPr="003A08F4"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>Detalhe da guia emitida do FGTS</w:t>
            </w:r>
          </w:p>
        </w:tc>
        <w:tc>
          <w:tcPr>
            <w:tcW w:w="713" w:type="dxa"/>
          </w:tcPr>
          <w:p w14:paraId="42EB27FB" w14:textId="77777777" w:rsidR="00752053" w:rsidRPr="002D3C8C" w:rsidRDefault="00752053" w:rsidP="00752053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5269A4B8" w14:textId="77777777" w:rsidR="00752053" w:rsidRPr="002D3C8C" w:rsidRDefault="00752053" w:rsidP="00752053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E10D32" w14:textId="77777777" w:rsidR="00752053" w:rsidRPr="002D3C8C" w:rsidRDefault="00752053" w:rsidP="00752053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752053" w:rsidRPr="003A08F4" w14:paraId="5E550AEB" w14:textId="77777777" w:rsidTr="004B557A">
        <w:tc>
          <w:tcPr>
            <w:tcW w:w="704" w:type="dxa"/>
            <w:vAlign w:val="center"/>
          </w:tcPr>
          <w:p w14:paraId="427F5D04" w14:textId="7B91896E" w:rsidR="00752053" w:rsidRPr="006F63D6" w:rsidRDefault="00752053" w:rsidP="00752053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F63D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</w:t>
            </w:r>
            <w:r w:rsidR="003563A8" w:rsidRPr="006F63D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954" w:type="dxa"/>
            <w:gridSpan w:val="8"/>
          </w:tcPr>
          <w:p w14:paraId="2B2048E2" w14:textId="77777777" w:rsidR="00752053" w:rsidRPr="006F63D6" w:rsidRDefault="00752053" w:rsidP="00752053">
            <w:pPr>
              <w:pStyle w:val="Ttulo1"/>
              <w:tabs>
                <w:tab w:val="left" w:pos="499"/>
              </w:tabs>
              <w:spacing w:before="0" w:after="0"/>
              <w:jc w:val="both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  <w:r w:rsidRPr="006F63D6"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>Folha de pagamento</w:t>
            </w:r>
          </w:p>
        </w:tc>
        <w:tc>
          <w:tcPr>
            <w:tcW w:w="713" w:type="dxa"/>
          </w:tcPr>
          <w:p w14:paraId="1098C532" w14:textId="77777777" w:rsidR="00752053" w:rsidRPr="003A08F4" w:rsidRDefault="00752053" w:rsidP="00752053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  <w:highlight w:val="yellow"/>
              </w:rPr>
            </w:pPr>
          </w:p>
        </w:tc>
        <w:tc>
          <w:tcPr>
            <w:tcW w:w="704" w:type="dxa"/>
          </w:tcPr>
          <w:p w14:paraId="4FD1C064" w14:textId="77777777" w:rsidR="00752053" w:rsidRPr="003A08F4" w:rsidRDefault="00752053" w:rsidP="00752053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14:paraId="3CCEA321" w14:textId="77777777" w:rsidR="00752053" w:rsidRPr="003A08F4" w:rsidRDefault="00752053" w:rsidP="00752053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  <w:highlight w:val="yellow"/>
              </w:rPr>
            </w:pPr>
          </w:p>
        </w:tc>
      </w:tr>
      <w:tr w:rsidR="00752053" w:rsidRPr="00B44BA9" w14:paraId="3AE459B9" w14:textId="77777777" w:rsidTr="004B557A">
        <w:tc>
          <w:tcPr>
            <w:tcW w:w="704" w:type="dxa"/>
            <w:vAlign w:val="center"/>
          </w:tcPr>
          <w:p w14:paraId="7F90C2B7" w14:textId="0738A902" w:rsidR="00752053" w:rsidRPr="006F63D6" w:rsidRDefault="00752053" w:rsidP="00752053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F63D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1.</w:t>
            </w:r>
            <w:r w:rsidR="003563A8" w:rsidRPr="006F63D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5954" w:type="dxa"/>
            <w:gridSpan w:val="8"/>
          </w:tcPr>
          <w:p w14:paraId="6F8AF584" w14:textId="77777777" w:rsidR="00752053" w:rsidRPr="006F63D6" w:rsidRDefault="00752053" w:rsidP="00752053">
            <w:pPr>
              <w:pStyle w:val="Ttulo1"/>
              <w:tabs>
                <w:tab w:val="left" w:pos="499"/>
              </w:tabs>
              <w:spacing w:before="0" w:after="0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  <w:r w:rsidRPr="006F63D6"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>Folha de ponto</w:t>
            </w:r>
          </w:p>
        </w:tc>
        <w:tc>
          <w:tcPr>
            <w:tcW w:w="713" w:type="dxa"/>
          </w:tcPr>
          <w:p w14:paraId="40F9BFB7" w14:textId="77777777" w:rsidR="00752053" w:rsidRPr="002D3C8C" w:rsidRDefault="00752053" w:rsidP="00752053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483CA593" w14:textId="77777777" w:rsidR="00752053" w:rsidRPr="002D3C8C" w:rsidRDefault="00752053" w:rsidP="00752053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9A8C6ED" w14:textId="77777777" w:rsidR="00752053" w:rsidRPr="002D3C8C" w:rsidRDefault="00752053" w:rsidP="00752053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752053" w:rsidRPr="00B44BA9" w14:paraId="146B8F1B" w14:textId="77777777" w:rsidTr="004B557A">
        <w:tc>
          <w:tcPr>
            <w:tcW w:w="704" w:type="dxa"/>
            <w:vAlign w:val="center"/>
          </w:tcPr>
          <w:p w14:paraId="6552F010" w14:textId="4F1EDB13" w:rsidR="00752053" w:rsidRPr="006F63D6" w:rsidRDefault="00752053" w:rsidP="00752053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F63D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</w:t>
            </w:r>
            <w:r w:rsidR="003563A8" w:rsidRPr="006F63D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54" w:type="dxa"/>
            <w:gridSpan w:val="8"/>
          </w:tcPr>
          <w:p w14:paraId="39D07832" w14:textId="77777777" w:rsidR="00752053" w:rsidRPr="006F63D6" w:rsidRDefault="00752053" w:rsidP="00752053">
            <w:pPr>
              <w:pStyle w:val="Ttulo1"/>
              <w:tabs>
                <w:tab w:val="left" w:pos="499"/>
              </w:tabs>
              <w:spacing w:before="0" w:after="0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  <w:r w:rsidRPr="006F63D6"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>Comprovante de pagamento de vale transporte</w:t>
            </w:r>
          </w:p>
        </w:tc>
        <w:tc>
          <w:tcPr>
            <w:tcW w:w="713" w:type="dxa"/>
          </w:tcPr>
          <w:p w14:paraId="0D9FDC9A" w14:textId="77777777" w:rsidR="00752053" w:rsidRPr="002D3C8C" w:rsidRDefault="00752053" w:rsidP="00752053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48DEA988" w14:textId="77777777" w:rsidR="00752053" w:rsidRPr="002D3C8C" w:rsidRDefault="00752053" w:rsidP="00752053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1A98FB" w14:textId="77777777" w:rsidR="00752053" w:rsidRPr="002D3C8C" w:rsidRDefault="00752053" w:rsidP="00752053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752053" w:rsidRPr="00B44BA9" w14:paraId="116E8E3D" w14:textId="77777777" w:rsidTr="004B557A">
        <w:tc>
          <w:tcPr>
            <w:tcW w:w="704" w:type="dxa"/>
            <w:vAlign w:val="center"/>
          </w:tcPr>
          <w:p w14:paraId="7D5DC1F1" w14:textId="7507CBC6" w:rsidR="00752053" w:rsidRPr="006F63D6" w:rsidRDefault="00752053" w:rsidP="00752053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F63D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</w:t>
            </w:r>
            <w:r w:rsidR="003563A8" w:rsidRPr="006F63D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5954" w:type="dxa"/>
            <w:gridSpan w:val="8"/>
          </w:tcPr>
          <w:p w14:paraId="10E6312A" w14:textId="77777777" w:rsidR="00752053" w:rsidRPr="006F63D6" w:rsidRDefault="00752053" w:rsidP="00752053">
            <w:pPr>
              <w:pStyle w:val="Ttulo1"/>
              <w:tabs>
                <w:tab w:val="left" w:pos="499"/>
              </w:tabs>
              <w:spacing w:before="0" w:after="0"/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</w:pPr>
            <w:r w:rsidRPr="006F63D6"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>Comprovante de pagamento de vale refeição</w:t>
            </w:r>
          </w:p>
        </w:tc>
        <w:tc>
          <w:tcPr>
            <w:tcW w:w="713" w:type="dxa"/>
          </w:tcPr>
          <w:p w14:paraId="69F8E069" w14:textId="77777777" w:rsidR="00752053" w:rsidRPr="002D3C8C" w:rsidRDefault="00752053" w:rsidP="00752053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4" w:type="dxa"/>
          </w:tcPr>
          <w:p w14:paraId="0BC61947" w14:textId="77777777" w:rsidR="00752053" w:rsidRPr="002D3C8C" w:rsidRDefault="00752053" w:rsidP="00752053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9C4794E" w14:textId="77777777" w:rsidR="00752053" w:rsidRPr="002D3C8C" w:rsidRDefault="00752053" w:rsidP="00752053">
            <w:pPr>
              <w:pStyle w:val="Ttulo1"/>
              <w:tabs>
                <w:tab w:val="left" w:pos="49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</w:p>
        </w:tc>
      </w:tr>
    </w:tbl>
    <w:p w14:paraId="5BBF3A86" w14:textId="77777777" w:rsidR="00DF0C8B" w:rsidRDefault="00DF0C8B" w:rsidP="00B7082A">
      <w:pPr>
        <w:spacing w:after="0" w:line="240" w:lineRule="auto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D3C8C" w:rsidRPr="002D3C8C" w14:paraId="3FFE69E3" w14:textId="77777777">
        <w:tc>
          <w:tcPr>
            <w:tcW w:w="9629" w:type="dxa"/>
          </w:tcPr>
          <w:p w14:paraId="225C0A28" w14:textId="0CD3DDC1" w:rsidR="002D3C8C" w:rsidRPr="002D3C8C" w:rsidRDefault="002D3C8C" w:rsidP="002D3C8C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eastAsiaTheme="majorEastAsia"/>
                <w:b/>
              </w:rPr>
            </w:pPr>
            <w:r w:rsidRPr="002D3C8C">
              <w:rPr>
                <w:rFonts w:eastAsiaTheme="majorEastAsia"/>
                <w:b/>
              </w:rPr>
              <w:t>AVALIAÇÃO DOS SERVIÇOS EXECUTADOS</w:t>
            </w:r>
          </w:p>
        </w:tc>
      </w:tr>
    </w:tbl>
    <w:p w14:paraId="7A1B6248" w14:textId="77777777" w:rsidR="002D3C8C" w:rsidRPr="009829BA" w:rsidRDefault="002D3C8C" w:rsidP="00B7082A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8359"/>
        <w:gridCol w:w="1270"/>
      </w:tblGrid>
      <w:tr w:rsidR="007F7A05" w:rsidRPr="00A836EA" w14:paraId="64793537" w14:textId="77777777" w:rsidTr="007F7A05">
        <w:tc>
          <w:tcPr>
            <w:tcW w:w="8359" w:type="dxa"/>
          </w:tcPr>
          <w:p w14:paraId="2CB57B78" w14:textId="77777777" w:rsidR="007F7A05" w:rsidRPr="00A836EA" w:rsidRDefault="007F7A05" w:rsidP="007F7A05">
            <w:pPr>
              <w:pStyle w:val="PargrafodaLista"/>
              <w:ind w:left="0"/>
              <w:jc w:val="center"/>
              <w:rPr>
                <w:rFonts w:cstheme="minorHAnsi"/>
                <w:b/>
                <w:bCs/>
                <w:color w:val="0D0D0D" w:themeColor="text1" w:themeTint="F2"/>
              </w:rPr>
            </w:pPr>
            <w:r w:rsidRPr="00A836EA">
              <w:rPr>
                <w:rFonts w:cstheme="minorHAnsi"/>
                <w:b/>
                <w:bCs/>
                <w:color w:val="0D0D0D" w:themeColor="text1" w:themeTint="F2"/>
              </w:rPr>
              <w:t>NÍVEIS DE AVALIAÇÃO DOS SERVIÇOS PRESTADOS</w:t>
            </w:r>
          </w:p>
        </w:tc>
        <w:tc>
          <w:tcPr>
            <w:tcW w:w="1270" w:type="dxa"/>
          </w:tcPr>
          <w:p w14:paraId="494E860B" w14:textId="77777777" w:rsidR="007F7A05" w:rsidRPr="00FD7534" w:rsidRDefault="007F7A05" w:rsidP="007F7A05">
            <w:pPr>
              <w:jc w:val="center"/>
              <w:rPr>
                <w:rFonts w:cstheme="minorHAnsi"/>
                <w:b/>
                <w:bCs/>
                <w:color w:val="0D0D0D" w:themeColor="text1" w:themeTint="F2"/>
              </w:rPr>
            </w:pPr>
            <w:r w:rsidRPr="00FD7534">
              <w:rPr>
                <w:rFonts w:cstheme="minorHAnsi"/>
                <w:b/>
                <w:bCs/>
                <w:color w:val="0D0D0D" w:themeColor="text1" w:themeTint="F2"/>
              </w:rPr>
              <w:t>ESCOLHA</w:t>
            </w:r>
          </w:p>
        </w:tc>
      </w:tr>
      <w:tr w:rsidR="007F7A05" w:rsidRPr="00A836EA" w14:paraId="1575F7CF" w14:textId="77777777" w:rsidTr="007F7A05">
        <w:tc>
          <w:tcPr>
            <w:tcW w:w="8359" w:type="dxa"/>
          </w:tcPr>
          <w:p w14:paraId="18FB5FA4" w14:textId="77777777" w:rsidR="007F7A05" w:rsidRPr="002A716A" w:rsidRDefault="007F7A05" w:rsidP="007F7A05">
            <w:pPr>
              <w:pStyle w:val="PargrafodaLista"/>
              <w:ind w:left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2A716A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  <w:t>a)</w:t>
            </w:r>
            <w:r w:rsidRPr="002A716A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Pr="002A716A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  <w:t>Excelente</w:t>
            </w:r>
            <w:r w:rsidRPr="002A716A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– supera os padrões estabelecidos pelas normas técnicas e de fiscalização. </w:t>
            </w:r>
          </w:p>
        </w:tc>
        <w:tc>
          <w:tcPr>
            <w:tcW w:w="1270" w:type="dxa"/>
          </w:tcPr>
          <w:p w14:paraId="7E90D630" w14:textId="454F9B34" w:rsidR="007F7A05" w:rsidRPr="00DD4993" w:rsidRDefault="007F7A05" w:rsidP="004436C5">
            <w:pPr>
              <w:jc w:val="center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</w:p>
        </w:tc>
      </w:tr>
      <w:tr w:rsidR="007F7A05" w:rsidRPr="00A836EA" w14:paraId="005D2FE9" w14:textId="77777777" w:rsidTr="007F7A05">
        <w:tc>
          <w:tcPr>
            <w:tcW w:w="8359" w:type="dxa"/>
          </w:tcPr>
          <w:p w14:paraId="69B08A27" w14:textId="77777777" w:rsidR="007F7A05" w:rsidRPr="002A716A" w:rsidRDefault="007F7A05" w:rsidP="007F7A05">
            <w:pPr>
              <w:pStyle w:val="PargrafodaLista"/>
              <w:ind w:left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2A716A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  <w:t>b)</w:t>
            </w:r>
            <w:r w:rsidRPr="002A716A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Pr="002A716A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  <w:t xml:space="preserve">Ótima </w:t>
            </w:r>
            <w:r w:rsidRPr="002A716A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– de acordo com os padrões estabelecidos pelas normas técnicas. </w:t>
            </w:r>
          </w:p>
        </w:tc>
        <w:tc>
          <w:tcPr>
            <w:tcW w:w="1270" w:type="dxa"/>
          </w:tcPr>
          <w:p w14:paraId="34B0DEB9" w14:textId="1A01E472" w:rsidR="007F7A05" w:rsidRPr="00DD4993" w:rsidRDefault="007F7A05" w:rsidP="004436C5">
            <w:pPr>
              <w:jc w:val="center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</w:p>
        </w:tc>
      </w:tr>
      <w:tr w:rsidR="007F7A05" w:rsidRPr="00A836EA" w14:paraId="2F168E77" w14:textId="77777777" w:rsidTr="007F7A05">
        <w:tc>
          <w:tcPr>
            <w:tcW w:w="8359" w:type="dxa"/>
          </w:tcPr>
          <w:p w14:paraId="1203A2D0" w14:textId="59196EEA" w:rsidR="007F7A05" w:rsidRPr="002A716A" w:rsidRDefault="007F7A05" w:rsidP="007F7A05">
            <w:pPr>
              <w:pStyle w:val="PargrafodaLista"/>
              <w:ind w:left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2A716A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  <w:t>c)</w:t>
            </w:r>
            <w:r w:rsidRPr="002A716A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Pr="002A716A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  <w:t>Regular</w:t>
            </w:r>
            <w:r w:rsidRPr="002A716A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– não existem padrões específicos, todavia, os </w:t>
            </w:r>
            <w:r w:rsidR="00385105">
              <w:rPr>
                <w:rFonts w:cstheme="minorHAnsi"/>
                <w:color w:val="0D0D0D" w:themeColor="text1" w:themeTint="F2"/>
                <w:sz w:val="20"/>
                <w:szCs w:val="20"/>
              </w:rPr>
              <w:t>serviços</w:t>
            </w:r>
            <w:r w:rsidRPr="002A716A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aparentam ter qualidade.</w:t>
            </w:r>
          </w:p>
        </w:tc>
        <w:tc>
          <w:tcPr>
            <w:tcW w:w="1270" w:type="dxa"/>
          </w:tcPr>
          <w:p w14:paraId="3089BCA3" w14:textId="55A5B8FD" w:rsidR="007F7A05" w:rsidRPr="00DD4993" w:rsidRDefault="007F7A05" w:rsidP="004436C5">
            <w:pPr>
              <w:jc w:val="center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</w:p>
        </w:tc>
      </w:tr>
      <w:tr w:rsidR="007F7A05" w:rsidRPr="00A836EA" w14:paraId="729A74ED" w14:textId="77777777" w:rsidTr="007F7A05">
        <w:tc>
          <w:tcPr>
            <w:tcW w:w="8359" w:type="dxa"/>
          </w:tcPr>
          <w:p w14:paraId="0F6441B3" w14:textId="6F139C5D" w:rsidR="007F7A05" w:rsidRPr="002A716A" w:rsidRDefault="007F7A05" w:rsidP="007F7A05">
            <w:pPr>
              <w:pStyle w:val="PargrafodaLista"/>
              <w:ind w:left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2A716A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  <w:t>d)</w:t>
            </w:r>
            <w:r w:rsidRPr="002A716A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Pr="002A716A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  <w:t>Irregular</w:t>
            </w:r>
            <w:r w:rsidRPr="002A716A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– os </w:t>
            </w:r>
            <w:r w:rsidR="00385105">
              <w:rPr>
                <w:rFonts w:cstheme="minorHAnsi"/>
                <w:color w:val="0D0D0D" w:themeColor="text1" w:themeTint="F2"/>
                <w:sz w:val="20"/>
                <w:szCs w:val="20"/>
              </w:rPr>
              <w:t>serviços</w:t>
            </w:r>
            <w:r w:rsidRPr="002A716A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não estão de acordo com as normas técnicas</w:t>
            </w:r>
            <w:r w:rsidR="00385105">
              <w:rPr>
                <w:rFonts w:cstheme="minorHAnsi"/>
                <w:color w:val="0D0D0D" w:themeColor="text1" w:themeTint="F2"/>
                <w:sz w:val="20"/>
                <w:szCs w:val="20"/>
              </w:rPr>
              <w:t>,</w:t>
            </w:r>
            <w:r w:rsidRPr="002A716A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apresentam falhas ou defeitos (neste caso relatar a situação).</w:t>
            </w:r>
          </w:p>
        </w:tc>
        <w:tc>
          <w:tcPr>
            <w:tcW w:w="1270" w:type="dxa"/>
          </w:tcPr>
          <w:p w14:paraId="14393B09" w14:textId="51B69801" w:rsidR="007F7A05" w:rsidRPr="00DD4993" w:rsidRDefault="007F7A05" w:rsidP="004436C5">
            <w:pPr>
              <w:jc w:val="center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00DBE413" w14:textId="77777777" w:rsidR="00DF0C8B" w:rsidRDefault="00DF0C8B" w:rsidP="00DF0C8B">
      <w:pPr>
        <w:spacing w:after="0" w:line="240" w:lineRule="auto"/>
        <w:rPr>
          <w:rFonts w:cstheme="minorHAnsi"/>
          <w:color w:val="0D0D0D" w:themeColor="text1" w:themeTint="F2"/>
        </w:rPr>
      </w:pPr>
    </w:p>
    <w:tbl>
      <w:tblPr>
        <w:tblStyle w:val="Tabelacomgrade"/>
        <w:tblpPr w:leftFromText="141" w:rightFromText="141" w:vertAnchor="text" w:horzAnchor="margin" w:tblpY="13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7F7A05" w:rsidRPr="007B7B3B" w14:paraId="1D8542A9" w14:textId="77777777" w:rsidTr="007F7A05">
        <w:tc>
          <w:tcPr>
            <w:tcW w:w="9634" w:type="dxa"/>
          </w:tcPr>
          <w:p w14:paraId="0930504D" w14:textId="77777777" w:rsidR="007F7A05" w:rsidRPr="00EC51FA" w:rsidRDefault="007F7A05" w:rsidP="007F7A05">
            <w:pPr>
              <w:jc w:val="center"/>
              <w:rPr>
                <w:rFonts w:eastAsiaTheme="majorEastAsia" w:cstheme="minorHAnsi"/>
                <w:b/>
                <w:bCs/>
                <w:color w:val="0D0D0D" w:themeColor="text1" w:themeTint="F2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</w:rPr>
              <w:t xml:space="preserve">Relato sobre </w:t>
            </w:r>
            <w:r w:rsidRPr="00EC51FA">
              <w:rPr>
                <w:rFonts w:cstheme="minorHAnsi"/>
                <w:b/>
                <w:bCs/>
                <w:color w:val="0D0D0D" w:themeColor="text1" w:themeTint="F2"/>
              </w:rPr>
              <w:t xml:space="preserve">o </w:t>
            </w:r>
            <w:r>
              <w:rPr>
                <w:rFonts w:cstheme="minorHAnsi"/>
                <w:b/>
                <w:bCs/>
                <w:color w:val="0D0D0D" w:themeColor="text1" w:themeTint="F2"/>
              </w:rPr>
              <w:t xml:space="preserve">nível de avaliação dos serviços prestados </w:t>
            </w:r>
            <w:r w:rsidRPr="00EC51FA">
              <w:rPr>
                <w:rFonts w:cstheme="minorHAnsi"/>
                <w:b/>
                <w:bCs/>
                <w:color w:val="0D0D0D" w:themeColor="text1" w:themeTint="F2"/>
              </w:rPr>
              <w:t>pel</w:t>
            </w:r>
            <w:r>
              <w:rPr>
                <w:rFonts w:cstheme="minorHAnsi"/>
                <w:b/>
                <w:bCs/>
                <w:color w:val="0D0D0D" w:themeColor="text1" w:themeTint="F2"/>
              </w:rPr>
              <w:t>o(</w:t>
            </w:r>
            <w:r w:rsidRPr="00EC51FA">
              <w:rPr>
                <w:rFonts w:cstheme="minorHAnsi"/>
                <w:b/>
                <w:bCs/>
                <w:color w:val="0D0D0D" w:themeColor="text1" w:themeTint="F2"/>
              </w:rPr>
              <w:t>a</w:t>
            </w:r>
            <w:r>
              <w:rPr>
                <w:rFonts w:cstheme="minorHAnsi"/>
                <w:b/>
                <w:bCs/>
                <w:color w:val="0D0D0D" w:themeColor="text1" w:themeTint="F2"/>
              </w:rPr>
              <w:t>)</w:t>
            </w:r>
            <w:r w:rsidRPr="00EC51FA">
              <w:rPr>
                <w:rFonts w:cstheme="minorHAnsi"/>
                <w:b/>
                <w:bCs/>
                <w:color w:val="0D0D0D" w:themeColor="text1" w:themeTint="F2"/>
              </w:rPr>
              <w:t xml:space="preserve"> contratad</w:t>
            </w:r>
            <w:r>
              <w:rPr>
                <w:rFonts w:cstheme="minorHAnsi"/>
                <w:b/>
                <w:bCs/>
                <w:color w:val="0D0D0D" w:themeColor="text1" w:themeTint="F2"/>
              </w:rPr>
              <w:t>o(a)</w:t>
            </w:r>
          </w:p>
        </w:tc>
      </w:tr>
      <w:tr w:rsidR="007F7A05" w:rsidRPr="00036B57" w14:paraId="6D2579A5" w14:textId="77777777" w:rsidTr="007F7A05">
        <w:tc>
          <w:tcPr>
            <w:tcW w:w="9634" w:type="dxa"/>
          </w:tcPr>
          <w:p w14:paraId="6552AAA1" w14:textId="77777777" w:rsidR="007F7A05" w:rsidRDefault="007F7A05" w:rsidP="007F7A05">
            <w:pPr>
              <w:rPr>
                <w:rFonts w:eastAsiaTheme="majorEastAsia" w:cstheme="minorHAnsi"/>
                <w:bCs/>
                <w:color w:val="0D0D0D" w:themeColor="text1" w:themeTint="F2"/>
              </w:rPr>
            </w:pPr>
          </w:p>
          <w:p w14:paraId="6DDDB2E9" w14:textId="77777777" w:rsidR="0041719A" w:rsidRPr="00576750" w:rsidRDefault="0041719A" w:rsidP="007F7A05">
            <w:pPr>
              <w:rPr>
                <w:rFonts w:eastAsiaTheme="majorEastAsia" w:cstheme="minorHAnsi"/>
                <w:bCs/>
                <w:color w:val="0D0D0D" w:themeColor="text1" w:themeTint="F2"/>
              </w:rPr>
            </w:pPr>
          </w:p>
        </w:tc>
      </w:tr>
    </w:tbl>
    <w:p w14:paraId="7E841BF2" w14:textId="77777777" w:rsidR="00DF0C8B" w:rsidRDefault="00DF0C8B" w:rsidP="00DF0C8B">
      <w:pPr>
        <w:spacing w:after="0" w:line="240" w:lineRule="auto"/>
        <w:rPr>
          <w:rFonts w:cstheme="minorHAnsi"/>
          <w:color w:val="0D0D0D" w:themeColor="text1" w:themeTint="F2"/>
        </w:rPr>
      </w:pPr>
    </w:p>
    <w:tbl>
      <w:tblPr>
        <w:tblStyle w:val="Tabelacomgrade"/>
        <w:tblpPr w:leftFromText="141" w:rightFromText="141" w:vertAnchor="text" w:horzAnchor="margin" w:tblpY="1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7F7A05" w:rsidRPr="00B44BA9" w14:paraId="28349AD4" w14:textId="77777777" w:rsidTr="007F7A05">
        <w:tc>
          <w:tcPr>
            <w:tcW w:w="9634" w:type="dxa"/>
          </w:tcPr>
          <w:p w14:paraId="60FEC0BA" w14:textId="4C0EDE02" w:rsidR="007F7A05" w:rsidRPr="008B14E8" w:rsidRDefault="007F7A05" w:rsidP="008B14E8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eastAsiaTheme="majorEastAsia" w:cstheme="minorHAnsi"/>
                <w:b/>
                <w:color w:val="0D0D0D" w:themeColor="text1" w:themeTint="F2"/>
              </w:rPr>
            </w:pPr>
            <w:r w:rsidRPr="008B14E8">
              <w:rPr>
                <w:rFonts w:cstheme="minorHAnsi"/>
                <w:b/>
                <w:color w:val="0D0D0D" w:themeColor="text1" w:themeTint="F2"/>
              </w:rPr>
              <w:t>OUTRAS OBSERVAÇÕES/SUGESTÕES/RECLAMAÇÕES</w:t>
            </w:r>
          </w:p>
        </w:tc>
      </w:tr>
      <w:tr w:rsidR="007F7A05" w:rsidRPr="00B44BA9" w14:paraId="6FA0077B" w14:textId="77777777" w:rsidTr="007F7A05">
        <w:tc>
          <w:tcPr>
            <w:tcW w:w="9634" w:type="dxa"/>
          </w:tcPr>
          <w:p w14:paraId="55DBE2FE" w14:textId="52A52764" w:rsidR="007F7A05" w:rsidRPr="001816BF" w:rsidRDefault="007F7A05" w:rsidP="007A51EA">
            <w:pPr>
              <w:rPr>
                <w:rFonts w:cstheme="minorHAnsi"/>
                <w:bCs/>
                <w:color w:val="0D0D0D" w:themeColor="text1" w:themeTint="F2"/>
              </w:rPr>
            </w:pPr>
            <w:r w:rsidRPr="00B44BA9">
              <w:rPr>
                <w:rFonts w:cstheme="minorHAnsi"/>
                <w:color w:val="0D0D0D" w:themeColor="text1" w:themeTint="F2"/>
              </w:rPr>
              <w:t xml:space="preserve">(Colocar neste campo qualquer informação complementar sobre ocorrências constatadas durante o período de acompanhamento). (caso não tenha, </w:t>
            </w:r>
            <w:r>
              <w:rPr>
                <w:rFonts w:cstheme="minorHAnsi"/>
                <w:color w:val="0D0D0D" w:themeColor="text1" w:themeTint="F2"/>
              </w:rPr>
              <w:t>escrever</w:t>
            </w:r>
            <w:r w:rsidRPr="00B44BA9">
              <w:rPr>
                <w:rFonts w:cstheme="minorHAnsi"/>
                <w:color w:val="0D0D0D" w:themeColor="text1" w:themeTint="F2"/>
              </w:rPr>
              <w:t xml:space="preserve">: </w:t>
            </w:r>
            <w:r w:rsidRPr="00B44BA9">
              <w:rPr>
                <w:rFonts w:cstheme="minorHAnsi"/>
                <w:color w:val="0D0D0D" w:themeColor="text1" w:themeTint="F2"/>
                <w:u w:val="single"/>
              </w:rPr>
              <w:t>não há</w:t>
            </w:r>
            <w:r w:rsidRPr="00B44BA9">
              <w:rPr>
                <w:rFonts w:cstheme="minorHAnsi"/>
                <w:color w:val="0D0D0D" w:themeColor="text1" w:themeTint="F2"/>
              </w:rPr>
              <w:t>.).</w:t>
            </w:r>
          </w:p>
        </w:tc>
      </w:tr>
    </w:tbl>
    <w:p w14:paraId="5BA8255E" w14:textId="77777777" w:rsidR="00667582" w:rsidRDefault="00667582" w:rsidP="00DF0C8B">
      <w:pPr>
        <w:spacing w:after="0" w:line="240" w:lineRule="auto"/>
        <w:rPr>
          <w:rFonts w:cstheme="minorHAnsi"/>
          <w:color w:val="0D0D0D" w:themeColor="text1" w:themeTint="F2"/>
        </w:rPr>
      </w:pPr>
    </w:p>
    <w:tbl>
      <w:tblPr>
        <w:tblStyle w:val="Tabelacomgrade"/>
        <w:tblpPr w:leftFromText="141" w:rightFromText="141" w:vertAnchor="text" w:horzAnchor="margin" w:tblpY="10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B16CB4" w:rsidRPr="00B44BA9" w14:paraId="1C76A885" w14:textId="77777777" w:rsidTr="00B16CB4">
        <w:tc>
          <w:tcPr>
            <w:tcW w:w="9634" w:type="dxa"/>
          </w:tcPr>
          <w:p w14:paraId="256B3255" w14:textId="77777777" w:rsidR="00B16CB4" w:rsidRPr="005612FE" w:rsidRDefault="00B16CB4" w:rsidP="008B14E8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eastAsiaTheme="majorEastAsia" w:cstheme="minorHAnsi"/>
                <w:b/>
                <w:color w:val="0D0D0D" w:themeColor="text1" w:themeTint="F2"/>
              </w:rPr>
            </w:pPr>
            <w:r w:rsidRPr="00B44BA9">
              <w:rPr>
                <w:rFonts w:cstheme="minorHAnsi"/>
                <w:b/>
                <w:color w:val="0D0D0D" w:themeColor="text1" w:themeTint="F2"/>
              </w:rPr>
              <w:t>CONCLUSÃO</w:t>
            </w:r>
          </w:p>
        </w:tc>
      </w:tr>
      <w:tr w:rsidR="00B16CB4" w:rsidRPr="00B44BA9" w14:paraId="48DD1491" w14:textId="77777777" w:rsidTr="00B16CB4">
        <w:tc>
          <w:tcPr>
            <w:tcW w:w="9634" w:type="dxa"/>
          </w:tcPr>
          <w:p w14:paraId="70A2F550" w14:textId="77777777" w:rsidR="00B16CB4" w:rsidRPr="00B44BA9" w:rsidRDefault="00B16CB4" w:rsidP="00B16CB4">
            <w:pPr>
              <w:jc w:val="both"/>
              <w:rPr>
                <w:rFonts w:cstheme="minorHAnsi"/>
                <w:color w:val="0D0D0D" w:themeColor="text1" w:themeTint="F2"/>
              </w:rPr>
            </w:pPr>
            <w:r w:rsidRPr="00B44BA9">
              <w:rPr>
                <w:rFonts w:cstheme="minorHAnsi"/>
                <w:color w:val="0D0D0D" w:themeColor="text1" w:themeTint="F2"/>
              </w:rPr>
              <w:t>Conforme disposto, foi recomendado que a contratada regularizasse no prazo de ( xx ) dias os seguintes pontos:</w:t>
            </w:r>
          </w:p>
          <w:p w14:paraId="36A9E504" w14:textId="77777777" w:rsidR="00B16CB4" w:rsidRPr="00B44BA9" w:rsidRDefault="00B16CB4" w:rsidP="00B16CB4">
            <w:pPr>
              <w:rPr>
                <w:rFonts w:cstheme="minorHAnsi"/>
                <w:color w:val="0D0D0D" w:themeColor="text1" w:themeTint="F2"/>
              </w:rPr>
            </w:pPr>
            <w:r w:rsidRPr="00B44BA9">
              <w:rPr>
                <w:rFonts w:cstheme="minorHAnsi"/>
                <w:color w:val="0D0D0D" w:themeColor="text1" w:themeTint="F2"/>
              </w:rPr>
              <w:t>a) ...</w:t>
            </w:r>
          </w:p>
          <w:p w14:paraId="2EC3941C" w14:textId="77777777" w:rsidR="00B16CB4" w:rsidRPr="00B44BA9" w:rsidRDefault="00B16CB4" w:rsidP="00B16CB4">
            <w:pPr>
              <w:rPr>
                <w:rFonts w:cstheme="minorHAnsi"/>
                <w:color w:val="0D0D0D" w:themeColor="text1" w:themeTint="F2"/>
              </w:rPr>
            </w:pPr>
            <w:r w:rsidRPr="00B44BA9">
              <w:rPr>
                <w:rFonts w:cstheme="minorHAnsi"/>
                <w:color w:val="0D0D0D" w:themeColor="text1" w:themeTint="F2"/>
              </w:rPr>
              <w:t>b) ...</w:t>
            </w:r>
          </w:p>
          <w:p w14:paraId="7D479260" w14:textId="77777777" w:rsidR="00B16CB4" w:rsidRPr="00B44BA9" w:rsidRDefault="00B16CB4" w:rsidP="00B16CB4">
            <w:pPr>
              <w:rPr>
                <w:rFonts w:cstheme="minorHAnsi"/>
                <w:color w:val="0D0D0D" w:themeColor="text1" w:themeTint="F2"/>
              </w:rPr>
            </w:pPr>
            <w:r w:rsidRPr="00B44BA9">
              <w:rPr>
                <w:rFonts w:cstheme="minorHAnsi"/>
                <w:color w:val="0D0D0D" w:themeColor="text1" w:themeTint="F2"/>
              </w:rPr>
              <w:t>OU</w:t>
            </w:r>
          </w:p>
          <w:p w14:paraId="7AE1F0BA" w14:textId="77DFE234" w:rsidR="00B16CB4" w:rsidRPr="001816BF" w:rsidRDefault="00B16CB4" w:rsidP="00B16CB4">
            <w:pPr>
              <w:rPr>
                <w:rFonts w:cstheme="minorHAnsi"/>
                <w:bCs/>
                <w:color w:val="0D0D0D" w:themeColor="text1" w:themeTint="F2"/>
              </w:rPr>
            </w:pPr>
            <w:r w:rsidRPr="00B44BA9">
              <w:rPr>
                <w:rFonts w:cstheme="minorHAnsi"/>
                <w:color w:val="0D0D0D" w:themeColor="text1" w:themeTint="F2"/>
              </w:rPr>
              <w:t>Conforme verificado, não há recomendações a fazer referente ao período acompanhado, haja vista o bom e regular atendimento das cláusulas contratuais por parte da contratada.</w:t>
            </w:r>
          </w:p>
        </w:tc>
      </w:tr>
    </w:tbl>
    <w:p w14:paraId="29B750FB" w14:textId="77777777" w:rsidR="00667582" w:rsidRDefault="00667582" w:rsidP="00DF0C8B">
      <w:pPr>
        <w:spacing w:after="0" w:line="240" w:lineRule="auto"/>
        <w:rPr>
          <w:rFonts w:cstheme="minorHAnsi"/>
          <w:color w:val="0D0D0D" w:themeColor="text1" w:themeTint="F2"/>
        </w:rPr>
      </w:pPr>
    </w:p>
    <w:tbl>
      <w:tblPr>
        <w:tblStyle w:val="Tabelacomgrade"/>
        <w:tblpPr w:leftFromText="141" w:rightFromText="141" w:vertAnchor="text" w:horzAnchor="margin" w:tblpY="10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5909E5" w:rsidRPr="00B44BA9" w14:paraId="06E621BE" w14:textId="77777777" w:rsidTr="00D10A13">
        <w:tc>
          <w:tcPr>
            <w:tcW w:w="9634" w:type="dxa"/>
          </w:tcPr>
          <w:p w14:paraId="644D5C98" w14:textId="4B360E3B" w:rsidR="005909E5" w:rsidRPr="005909E5" w:rsidRDefault="005909E5" w:rsidP="008B14E8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eastAsiaTheme="majorEastAsia" w:cstheme="minorHAnsi"/>
                <w:b/>
                <w:color w:val="0D0D0D" w:themeColor="text1" w:themeTint="F2"/>
              </w:rPr>
            </w:pPr>
            <w:r w:rsidRPr="005909E5">
              <w:rPr>
                <w:rFonts w:cstheme="minorHAnsi"/>
                <w:b/>
                <w:color w:val="0D0D0D" w:themeColor="text1" w:themeTint="F2"/>
              </w:rPr>
              <w:t>RECEBIMENTO PROVISÓRIO:</w:t>
            </w:r>
          </w:p>
        </w:tc>
      </w:tr>
      <w:tr w:rsidR="005909E5" w:rsidRPr="00B44BA9" w14:paraId="7F1F42ED" w14:textId="77777777" w:rsidTr="00D10A13">
        <w:tc>
          <w:tcPr>
            <w:tcW w:w="9634" w:type="dxa"/>
          </w:tcPr>
          <w:p w14:paraId="443D4F7D" w14:textId="16BC3699" w:rsidR="005909E5" w:rsidRPr="001816BF" w:rsidRDefault="00A74BB7" w:rsidP="00A74BB7">
            <w:pPr>
              <w:jc w:val="both"/>
              <w:rPr>
                <w:rFonts w:cstheme="minorHAnsi"/>
                <w:bCs/>
                <w:color w:val="0D0D0D" w:themeColor="text1" w:themeTint="F2"/>
              </w:rPr>
            </w:pPr>
            <w:r w:rsidRPr="00B44BA9">
              <w:rPr>
                <w:rFonts w:cstheme="minorHAnsi"/>
                <w:color w:val="0D0D0D" w:themeColor="text1" w:themeTint="F2"/>
              </w:rPr>
              <w:t>Diante do exposto, para fins de cumprimento do disposto no art. 140, inciso I, alínea “a” da Lei nº 14.133/2021, atesto o recebimento provisório dos serviços prestados em XXXXX/202X no valor de R$ XXXXXXXX(XXXXXXXXXXX) nos termos deste relatório, que teve por objeto a análise dos aspectos administrativos da execução dos serviços em referência, quanto às obrigações previdenciárias, fiscais e trabalhistas.</w:t>
            </w:r>
          </w:p>
        </w:tc>
      </w:tr>
    </w:tbl>
    <w:p w14:paraId="2589CA36" w14:textId="77777777" w:rsidR="00DF0C8B" w:rsidRPr="00AB5471" w:rsidRDefault="00DF0C8B" w:rsidP="00DF0C8B">
      <w:pPr>
        <w:spacing w:after="0" w:line="240" w:lineRule="auto"/>
        <w:jc w:val="both"/>
        <w:rPr>
          <w:rFonts w:cstheme="minorHAnsi"/>
          <w:color w:val="0D0D0D" w:themeColor="text1" w:themeTint="F2"/>
          <w:sz w:val="10"/>
          <w:szCs w:val="10"/>
        </w:rPr>
      </w:pPr>
    </w:p>
    <w:p w14:paraId="72A1E179" w14:textId="36EF6543" w:rsidR="00DF0C8B" w:rsidRPr="009D5A64" w:rsidRDefault="00DF0C8B" w:rsidP="00DF0C8B">
      <w:pPr>
        <w:pStyle w:val="Corpodetexto"/>
        <w:ind w:right="-2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9D5A64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Nada mais havendo a declarar, encaminhem-se cópia </w:t>
      </w:r>
      <w:r w:rsidR="00162FD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ao XXXXXXXXXXXX, Gestor(a) do Contrato</w:t>
      </w:r>
      <w:r w:rsidR="00385105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</w:t>
      </w:r>
      <w:r w:rsidR="00162FD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Pr="009D5A64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ara conhecimento, análise, providências cabíveis e prosseguimento do feito</w:t>
      </w:r>
      <w:r w:rsidR="0069320A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, bem como </w:t>
      </w:r>
      <w:r w:rsidR="003C4E3E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para </w:t>
      </w:r>
      <w:r w:rsidR="0069320A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 recebimento definitivo</w:t>
      </w:r>
      <w:r w:rsidRPr="009D5A64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.</w:t>
      </w:r>
    </w:p>
    <w:p w14:paraId="4753E00F" w14:textId="77777777" w:rsidR="00DF0C8B" w:rsidRDefault="00DF0C8B" w:rsidP="00DF0C8B">
      <w:pPr>
        <w:pStyle w:val="Corpodetexto"/>
        <w:ind w:right="-2"/>
        <w:rPr>
          <w:rFonts w:asciiTheme="minorHAnsi" w:hAnsiTheme="minorHAnsi" w:cstheme="minorHAnsi"/>
          <w:color w:val="0D0D0D" w:themeColor="text1" w:themeTint="F2"/>
          <w:sz w:val="12"/>
          <w:szCs w:val="12"/>
        </w:rPr>
      </w:pPr>
    </w:p>
    <w:p w14:paraId="4DFF5794" w14:textId="77777777" w:rsidR="009C7451" w:rsidRPr="00BB3F6D" w:rsidRDefault="009C7451" w:rsidP="00DF0C8B">
      <w:pPr>
        <w:pStyle w:val="Corpodetexto"/>
        <w:ind w:right="-2"/>
        <w:rPr>
          <w:rFonts w:asciiTheme="minorHAnsi" w:hAnsiTheme="minorHAnsi" w:cstheme="minorHAnsi"/>
          <w:color w:val="0D0D0D" w:themeColor="text1" w:themeTint="F2"/>
          <w:sz w:val="12"/>
          <w:szCs w:val="12"/>
        </w:rPr>
      </w:pPr>
    </w:p>
    <w:p w14:paraId="3A56DFA0" w14:textId="77777777" w:rsidR="00DF0C8B" w:rsidRPr="009D5A64" w:rsidRDefault="00DF0C8B" w:rsidP="00DF0C8B">
      <w:pPr>
        <w:pStyle w:val="Corpodetexto"/>
        <w:ind w:right="-2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9D5A64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Atenciosamente, </w:t>
      </w:r>
    </w:p>
    <w:p w14:paraId="52FA0D5A" w14:textId="77777777" w:rsidR="009C7451" w:rsidRDefault="009C7451" w:rsidP="00DF0C8B">
      <w:pPr>
        <w:pStyle w:val="Corpodetexto"/>
        <w:ind w:right="-2"/>
        <w:jc w:val="center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14:paraId="3F13268B" w14:textId="57CF9E55" w:rsidR="00DF0C8B" w:rsidRDefault="006F45CC" w:rsidP="00DF0C8B">
      <w:pPr>
        <w:pStyle w:val="Corpodetexto"/>
        <w:ind w:right="-2"/>
        <w:jc w:val="center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Caucaia/CE</w:t>
      </w:r>
      <w:r w:rsidR="00DF0C8B" w:rsidRPr="009D5A64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, XX de </w:t>
      </w:r>
      <w:r w:rsidR="009479E3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xxxxxxx</w:t>
      </w:r>
      <w:r w:rsidR="00DF0C8B" w:rsidRPr="009D5A64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de 202X.</w:t>
      </w:r>
    </w:p>
    <w:p w14:paraId="7C9F6C84" w14:textId="77777777" w:rsidR="00BB3F6D" w:rsidRDefault="00BB3F6D" w:rsidP="00DF0C8B">
      <w:pPr>
        <w:pStyle w:val="Corpodetexto"/>
        <w:ind w:right="-2"/>
        <w:jc w:val="center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14:paraId="5207A512" w14:textId="77777777" w:rsidR="009C7451" w:rsidRPr="009D5A64" w:rsidRDefault="009C7451" w:rsidP="00DF0C8B">
      <w:pPr>
        <w:pStyle w:val="Corpodetexto"/>
        <w:ind w:right="-2"/>
        <w:jc w:val="center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14:paraId="21EC7F61" w14:textId="634BF2E1" w:rsidR="00DF0C8B" w:rsidRPr="009D5A64" w:rsidRDefault="00DF0C8B" w:rsidP="00DF0C8B">
      <w:pPr>
        <w:spacing w:after="0" w:line="240" w:lineRule="auto"/>
        <w:ind w:right="-2"/>
        <w:jc w:val="center"/>
        <w:rPr>
          <w:rFonts w:cstheme="minorHAnsi"/>
          <w:b/>
          <w:color w:val="0D0D0D" w:themeColor="text1" w:themeTint="F2"/>
          <w:sz w:val="22"/>
          <w:szCs w:val="22"/>
        </w:rPr>
      </w:pPr>
      <w:r w:rsidRPr="009D5A64">
        <w:rPr>
          <w:rFonts w:cstheme="minorHAnsi"/>
          <w:b/>
          <w:color w:val="0D0D0D" w:themeColor="text1" w:themeTint="F2"/>
          <w:sz w:val="22"/>
          <w:szCs w:val="22"/>
        </w:rPr>
        <w:lastRenderedPageBreak/>
        <w:t>[Nome completo</w:t>
      </w:r>
      <w:r w:rsidR="008A65F3">
        <w:rPr>
          <w:rFonts w:cstheme="minorHAnsi"/>
          <w:b/>
          <w:color w:val="0D0D0D" w:themeColor="text1" w:themeTint="F2"/>
          <w:sz w:val="22"/>
          <w:szCs w:val="22"/>
        </w:rPr>
        <w:t xml:space="preserve"> do Fiscal de Contrato</w:t>
      </w:r>
      <w:r w:rsidRPr="009D5A64">
        <w:rPr>
          <w:rFonts w:cstheme="minorHAnsi"/>
          <w:b/>
          <w:color w:val="0D0D0D" w:themeColor="text1" w:themeTint="F2"/>
          <w:sz w:val="22"/>
          <w:szCs w:val="22"/>
        </w:rPr>
        <w:t>]</w:t>
      </w:r>
    </w:p>
    <w:p w14:paraId="0055D3E4" w14:textId="167D8980" w:rsidR="00DF0C8B" w:rsidRDefault="0087115C" w:rsidP="00DF0C8B">
      <w:pPr>
        <w:spacing w:after="0" w:line="240" w:lineRule="auto"/>
        <w:ind w:right="-2"/>
        <w:jc w:val="center"/>
        <w:rPr>
          <w:rFonts w:cstheme="minorHAnsi"/>
          <w:b/>
          <w:color w:val="0D0D0D" w:themeColor="text1" w:themeTint="F2"/>
          <w:sz w:val="22"/>
          <w:szCs w:val="22"/>
        </w:rPr>
      </w:pPr>
      <w:r>
        <w:rPr>
          <w:rFonts w:cstheme="minorHAnsi"/>
          <w:b/>
          <w:color w:val="0D0D0D" w:themeColor="text1" w:themeTint="F2"/>
          <w:sz w:val="22"/>
          <w:szCs w:val="22"/>
        </w:rPr>
        <w:t>F</w:t>
      </w:r>
      <w:r w:rsidR="00DF0C8B" w:rsidRPr="009D5A64">
        <w:rPr>
          <w:rFonts w:cstheme="minorHAnsi"/>
          <w:b/>
          <w:color w:val="0D0D0D" w:themeColor="text1" w:themeTint="F2"/>
          <w:sz w:val="22"/>
          <w:szCs w:val="22"/>
        </w:rPr>
        <w:t xml:space="preserve">iscal </w:t>
      </w:r>
      <w:r>
        <w:rPr>
          <w:rFonts w:cstheme="minorHAnsi"/>
          <w:b/>
          <w:color w:val="0D0D0D" w:themeColor="text1" w:themeTint="F2"/>
          <w:sz w:val="22"/>
          <w:szCs w:val="22"/>
        </w:rPr>
        <w:t>de Contratos</w:t>
      </w:r>
    </w:p>
    <w:p w14:paraId="77AE9449" w14:textId="13CA78B8" w:rsidR="00DF0C8B" w:rsidRPr="009D5A64" w:rsidRDefault="0087115C" w:rsidP="009479E3">
      <w:pPr>
        <w:spacing w:after="0" w:line="240" w:lineRule="auto"/>
        <w:ind w:right="-2"/>
        <w:jc w:val="center"/>
        <w:rPr>
          <w:rFonts w:cstheme="minorHAnsi"/>
          <w:b/>
          <w:color w:val="0D0D0D" w:themeColor="text1" w:themeTint="F2"/>
          <w:sz w:val="22"/>
          <w:szCs w:val="22"/>
        </w:rPr>
      </w:pPr>
      <w:r>
        <w:rPr>
          <w:rFonts w:cstheme="minorHAnsi"/>
          <w:b/>
          <w:color w:val="0D0D0D" w:themeColor="text1" w:themeTint="F2"/>
          <w:sz w:val="22"/>
          <w:szCs w:val="22"/>
        </w:rPr>
        <w:t xml:space="preserve">Portaria </w:t>
      </w:r>
      <w:r w:rsidR="00912237">
        <w:rPr>
          <w:rFonts w:cstheme="minorHAnsi"/>
          <w:b/>
          <w:color w:val="0D0D0D" w:themeColor="text1" w:themeTint="F2"/>
          <w:sz w:val="22"/>
          <w:szCs w:val="22"/>
        </w:rPr>
        <w:t xml:space="preserve">nº </w:t>
      </w:r>
      <w:r>
        <w:rPr>
          <w:rFonts w:cstheme="minorHAnsi"/>
          <w:b/>
          <w:color w:val="0D0D0D" w:themeColor="text1" w:themeTint="F2"/>
          <w:sz w:val="22"/>
          <w:szCs w:val="22"/>
        </w:rPr>
        <w:t>XX/202X de XX de xxxxxx de 202X</w:t>
      </w:r>
    </w:p>
    <w:sectPr w:rsidR="00DF0C8B" w:rsidRPr="009D5A64" w:rsidSect="00446A4B">
      <w:headerReference w:type="default" r:id="rId8"/>
      <w:footerReference w:type="default" r:id="rId9"/>
      <w:pgSz w:w="11906" w:h="16838"/>
      <w:pgMar w:top="2085" w:right="1133" w:bottom="1985" w:left="1134" w:header="708" w:footer="1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D41ED" w14:textId="77777777" w:rsidR="00512FA6" w:rsidRDefault="00512FA6" w:rsidP="008F0B83">
      <w:pPr>
        <w:spacing w:after="0" w:line="240" w:lineRule="auto"/>
      </w:pPr>
      <w:r>
        <w:separator/>
      </w:r>
    </w:p>
  </w:endnote>
  <w:endnote w:type="continuationSeparator" w:id="0">
    <w:p w14:paraId="49B55465" w14:textId="77777777" w:rsidR="00512FA6" w:rsidRDefault="00512FA6" w:rsidP="008F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23161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8C3A3D2" w14:textId="1E0EAD48" w:rsidR="00F65BB5" w:rsidRDefault="00F65BB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C417396" w14:textId="77777777" w:rsidR="00F65BB5" w:rsidRDefault="00F65B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0EDDE" w14:textId="77777777" w:rsidR="00512FA6" w:rsidRDefault="00512FA6" w:rsidP="008F0B83">
      <w:pPr>
        <w:spacing w:after="0" w:line="240" w:lineRule="auto"/>
      </w:pPr>
      <w:r>
        <w:separator/>
      </w:r>
    </w:p>
  </w:footnote>
  <w:footnote w:type="continuationSeparator" w:id="0">
    <w:p w14:paraId="37EFD6D3" w14:textId="77777777" w:rsidR="00512FA6" w:rsidRDefault="00512FA6" w:rsidP="008F0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82C36" w14:textId="72928EEF" w:rsidR="008F0B83" w:rsidRDefault="00EA4D4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05D2EE6" wp14:editId="35C7C7DD">
          <wp:simplePos x="0" y="0"/>
          <wp:positionH relativeFrom="column">
            <wp:posOffset>-655981</wp:posOffset>
          </wp:positionH>
          <wp:positionV relativeFrom="paragraph">
            <wp:posOffset>-340995</wp:posOffset>
          </wp:positionV>
          <wp:extent cx="7402376" cy="10466750"/>
          <wp:effectExtent l="0" t="0" r="8255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2376" cy="104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20755"/>
    <w:multiLevelType w:val="hybridMultilevel"/>
    <w:tmpl w:val="727C81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625C5"/>
    <w:multiLevelType w:val="hybridMultilevel"/>
    <w:tmpl w:val="7DA6BFEE"/>
    <w:lvl w:ilvl="0" w:tplc="A210C1F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bCs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C37C3"/>
    <w:multiLevelType w:val="hybridMultilevel"/>
    <w:tmpl w:val="C31CC5FA"/>
    <w:lvl w:ilvl="0" w:tplc="2D86BF20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A653C26"/>
    <w:multiLevelType w:val="hybridMultilevel"/>
    <w:tmpl w:val="727C8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526E7"/>
    <w:multiLevelType w:val="hybridMultilevel"/>
    <w:tmpl w:val="C00C2F64"/>
    <w:lvl w:ilvl="0" w:tplc="8E90C3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F7EF9"/>
    <w:multiLevelType w:val="hybridMultilevel"/>
    <w:tmpl w:val="81168B58"/>
    <w:lvl w:ilvl="0" w:tplc="E0BC30C0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2" w:hanging="360"/>
      </w:pPr>
    </w:lvl>
    <w:lvl w:ilvl="2" w:tplc="0416001B" w:tentative="1">
      <w:start w:val="1"/>
      <w:numFmt w:val="lowerRoman"/>
      <w:lvlText w:val="%3."/>
      <w:lvlJc w:val="right"/>
      <w:pPr>
        <w:ind w:left="2142" w:hanging="180"/>
      </w:pPr>
    </w:lvl>
    <w:lvl w:ilvl="3" w:tplc="0416000F" w:tentative="1">
      <w:start w:val="1"/>
      <w:numFmt w:val="decimal"/>
      <w:lvlText w:val="%4."/>
      <w:lvlJc w:val="left"/>
      <w:pPr>
        <w:ind w:left="2862" w:hanging="360"/>
      </w:pPr>
    </w:lvl>
    <w:lvl w:ilvl="4" w:tplc="04160019" w:tentative="1">
      <w:start w:val="1"/>
      <w:numFmt w:val="lowerLetter"/>
      <w:lvlText w:val="%5."/>
      <w:lvlJc w:val="left"/>
      <w:pPr>
        <w:ind w:left="3582" w:hanging="360"/>
      </w:pPr>
    </w:lvl>
    <w:lvl w:ilvl="5" w:tplc="0416001B" w:tentative="1">
      <w:start w:val="1"/>
      <w:numFmt w:val="lowerRoman"/>
      <w:lvlText w:val="%6."/>
      <w:lvlJc w:val="right"/>
      <w:pPr>
        <w:ind w:left="4302" w:hanging="180"/>
      </w:pPr>
    </w:lvl>
    <w:lvl w:ilvl="6" w:tplc="0416000F" w:tentative="1">
      <w:start w:val="1"/>
      <w:numFmt w:val="decimal"/>
      <w:lvlText w:val="%7."/>
      <w:lvlJc w:val="left"/>
      <w:pPr>
        <w:ind w:left="5022" w:hanging="360"/>
      </w:pPr>
    </w:lvl>
    <w:lvl w:ilvl="7" w:tplc="04160019" w:tentative="1">
      <w:start w:val="1"/>
      <w:numFmt w:val="lowerLetter"/>
      <w:lvlText w:val="%8."/>
      <w:lvlJc w:val="left"/>
      <w:pPr>
        <w:ind w:left="5742" w:hanging="360"/>
      </w:pPr>
    </w:lvl>
    <w:lvl w:ilvl="8" w:tplc="0416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44BF1791"/>
    <w:multiLevelType w:val="hybridMultilevel"/>
    <w:tmpl w:val="9144895E"/>
    <w:lvl w:ilvl="0" w:tplc="2D86BF20">
      <w:start w:val="1"/>
      <w:numFmt w:val="decimal"/>
      <w:lvlText w:val="%1."/>
      <w:lvlJc w:val="left"/>
      <w:pPr>
        <w:ind w:left="2912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05A8A"/>
    <w:multiLevelType w:val="hybridMultilevel"/>
    <w:tmpl w:val="B09862FE"/>
    <w:lvl w:ilvl="0" w:tplc="A7529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16175"/>
    <w:multiLevelType w:val="hybridMultilevel"/>
    <w:tmpl w:val="727C8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0630D"/>
    <w:multiLevelType w:val="hybridMultilevel"/>
    <w:tmpl w:val="727C8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87DC9"/>
    <w:multiLevelType w:val="hybridMultilevel"/>
    <w:tmpl w:val="727C8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27F02"/>
    <w:multiLevelType w:val="hybridMultilevel"/>
    <w:tmpl w:val="52C49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4A94"/>
    <w:multiLevelType w:val="hybridMultilevel"/>
    <w:tmpl w:val="7D046D56"/>
    <w:lvl w:ilvl="0" w:tplc="DB2EEC8A">
      <w:start w:val="1"/>
      <w:numFmt w:val="decimal"/>
      <w:lvlText w:val="%1."/>
      <w:lvlJc w:val="left"/>
      <w:pPr>
        <w:ind w:left="1198" w:hanging="197"/>
      </w:pPr>
      <w:rPr>
        <w:rFonts w:ascii="Verdana" w:eastAsia="Calibri" w:hAnsi="Verdana" w:cs="Calibri" w:hint="default"/>
        <w:i w:val="0"/>
        <w:iCs w:val="0"/>
        <w:color w:val="auto"/>
        <w:spacing w:val="-1"/>
        <w:w w:val="99"/>
        <w:sz w:val="22"/>
        <w:szCs w:val="22"/>
        <w:lang w:val="pt-PT" w:eastAsia="en-US" w:bidi="ar-SA"/>
      </w:rPr>
    </w:lvl>
    <w:lvl w:ilvl="1" w:tplc="3F12E826">
      <w:numFmt w:val="bullet"/>
      <w:lvlText w:val="•"/>
      <w:lvlJc w:val="left"/>
      <w:pPr>
        <w:ind w:left="1200" w:hanging="197"/>
      </w:pPr>
      <w:rPr>
        <w:rFonts w:hint="default"/>
        <w:lang w:val="pt-PT" w:eastAsia="en-US" w:bidi="ar-SA"/>
      </w:rPr>
    </w:lvl>
    <w:lvl w:ilvl="2" w:tplc="ADA89298">
      <w:numFmt w:val="bullet"/>
      <w:lvlText w:val="•"/>
      <w:lvlJc w:val="left"/>
      <w:pPr>
        <w:ind w:left="2238" w:hanging="197"/>
      </w:pPr>
      <w:rPr>
        <w:rFonts w:hint="default"/>
        <w:lang w:val="pt-PT" w:eastAsia="en-US" w:bidi="ar-SA"/>
      </w:rPr>
    </w:lvl>
    <w:lvl w:ilvl="3" w:tplc="614AD69A">
      <w:numFmt w:val="bullet"/>
      <w:lvlText w:val="•"/>
      <w:lvlJc w:val="left"/>
      <w:pPr>
        <w:ind w:left="3276" w:hanging="197"/>
      </w:pPr>
      <w:rPr>
        <w:rFonts w:hint="default"/>
        <w:lang w:val="pt-PT" w:eastAsia="en-US" w:bidi="ar-SA"/>
      </w:rPr>
    </w:lvl>
    <w:lvl w:ilvl="4" w:tplc="51187F98">
      <w:numFmt w:val="bullet"/>
      <w:lvlText w:val="•"/>
      <w:lvlJc w:val="left"/>
      <w:pPr>
        <w:ind w:left="4315" w:hanging="197"/>
      </w:pPr>
      <w:rPr>
        <w:rFonts w:hint="default"/>
        <w:lang w:val="pt-PT" w:eastAsia="en-US" w:bidi="ar-SA"/>
      </w:rPr>
    </w:lvl>
    <w:lvl w:ilvl="5" w:tplc="8C4229E4">
      <w:numFmt w:val="bullet"/>
      <w:lvlText w:val="•"/>
      <w:lvlJc w:val="left"/>
      <w:pPr>
        <w:ind w:left="5353" w:hanging="197"/>
      </w:pPr>
      <w:rPr>
        <w:rFonts w:hint="default"/>
        <w:lang w:val="pt-PT" w:eastAsia="en-US" w:bidi="ar-SA"/>
      </w:rPr>
    </w:lvl>
    <w:lvl w:ilvl="6" w:tplc="56E28668">
      <w:numFmt w:val="bullet"/>
      <w:lvlText w:val="•"/>
      <w:lvlJc w:val="left"/>
      <w:pPr>
        <w:ind w:left="6392" w:hanging="197"/>
      </w:pPr>
      <w:rPr>
        <w:rFonts w:hint="default"/>
        <w:lang w:val="pt-PT" w:eastAsia="en-US" w:bidi="ar-SA"/>
      </w:rPr>
    </w:lvl>
    <w:lvl w:ilvl="7" w:tplc="BF34AD14">
      <w:numFmt w:val="bullet"/>
      <w:lvlText w:val="•"/>
      <w:lvlJc w:val="left"/>
      <w:pPr>
        <w:ind w:left="7430" w:hanging="197"/>
      </w:pPr>
      <w:rPr>
        <w:rFonts w:hint="default"/>
        <w:lang w:val="pt-PT" w:eastAsia="en-US" w:bidi="ar-SA"/>
      </w:rPr>
    </w:lvl>
    <w:lvl w:ilvl="8" w:tplc="4E98B1D0">
      <w:numFmt w:val="bullet"/>
      <w:lvlText w:val="•"/>
      <w:lvlJc w:val="left"/>
      <w:pPr>
        <w:ind w:left="8469" w:hanging="197"/>
      </w:pPr>
      <w:rPr>
        <w:rFonts w:hint="default"/>
        <w:lang w:val="pt-PT" w:eastAsia="en-US" w:bidi="ar-SA"/>
      </w:rPr>
    </w:lvl>
  </w:abstractNum>
  <w:abstractNum w:abstractNumId="13" w15:restartNumberingAfterBreak="0">
    <w:nsid w:val="7A456990"/>
    <w:multiLevelType w:val="hybridMultilevel"/>
    <w:tmpl w:val="A5C0698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82AE5"/>
    <w:multiLevelType w:val="hybridMultilevel"/>
    <w:tmpl w:val="9320B706"/>
    <w:lvl w:ilvl="0" w:tplc="D586FB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91B14"/>
    <w:multiLevelType w:val="hybridMultilevel"/>
    <w:tmpl w:val="727C8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439062">
    <w:abstractNumId w:val="12"/>
  </w:num>
  <w:num w:numId="2" w16cid:durableId="1985234682">
    <w:abstractNumId w:val="1"/>
  </w:num>
  <w:num w:numId="3" w16cid:durableId="20518228">
    <w:abstractNumId w:val="4"/>
  </w:num>
  <w:num w:numId="4" w16cid:durableId="688409152">
    <w:abstractNumId w:val="7"/>
  </w:num>
  <w:num w:numId="5" w16cid:durableId="1208106449">
    <w:abstractNumId w:val="11"/>
  </w:num>
  <w:num w:numId="6" w16cid:durableId="1396507497">
    <w:abstractNumId w:val="14"/>
  </w:num>
  <w:num w:numId="7" w16cid:durableId="1103958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76309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3802896">
    <w:abstractNumId w:val="6"/>
  </w:num>
  <w:num w:numId="10" w16cid:durableId="1762098173">
    <w:abstractNumId w:val="5"/>
  </w:num>
  <w:num w:numId="11" w16cid:durableId="245504134">
    <w:abstractNumId w:val="13"/>
  </w:num>
  <w:num w:numId="12" w16cid:durableId="769200803">
    <w:abstractNumId w:val="0"/>
  </w:num>
  <w:num w:numId="13" w16cid:durableId="1191842797">
    <w:abstractNumId w:val="9"/>
  </w:num>
  <w:num w:numId="14" w16cid:durableId="1073308980">
    <w:abstractNumId w:val="3"/>
  </w:num>
  <w:num w:numId="15" w16cid:durableId="151407294">
    <w:abstractNumId w:val="8"/>
  </w:num>
  <w:num w:numId="16" w16cid:durableId="1628587286">
    <w:abstractNumId w:val="10"/>
  </w:num>
  <w:num w:numId="17" w16cid:durableId="193508910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83"/>
    <w:rsid w:val="00000D69"/>
    <w:rsid w:val="00010774"/>
    <w:rsid w:val="00012696"/>
    <w:rsid w:val="00036B57"/>
    <w:rsid w:val="00050BD2"/>
    <w:rsid w:val="00062D39"/>
    <w:rsid w:val="00080928"/>
    <w:rsid w:val="00094FBB"/>
    <w:rsid w:val="000A3CEB"/>
    <w:rsid w:val="000A51E2"/>
    <w:rsid w:val="000A7D68"/>
    <w:rsid w:val="000B7E02"/>
    <w:rsid w:val="000D3A41"/>
    <w:rsid w:val="000F513E"/>
    <w:rsid w:val="00114D0D"/>
    <w:rsid w:val="00121C6D"/>
    <w:rsid w:val="001226C7"/>
    <w:rsid w:val="0012300D"/>
    <w:rsid w:val="001327C1"/>
    <w:rsid w:val="001401F0"/>
    <w:rsid w:val="00153C9E"/>
    <w:rsid w:val="00162FD7"/>
    <w:rsid w:val="001759E7"/>
    <w:rsid w:val="001816BF"/>
    <w:rsid w:val="001A26CA"/>
    <w:rsid w:val="001C57EB"/>
    <w:rsid w:val="001C6A56"/>
    <w:rsid w:val="001D6053"/>
    <w:rsid w:val="001E3898"/>
    <w:rsid w:val="00216565"/>
    <w:rsid w:val="00223632"/>
    <w:rsid w:val="00241E29"/>
    <w:rsid w:val="00244129"/>
    <w:rsid w:val="00254058"/>
    <w:rsid w:val="002719A6"/>
    <w:rsid w:val="002746CB"/>
    <w:rsid w:val="00274F67"/>
    <w:rsid w:val="00280807"/>
    <w:rsid w:val="00282DBE"/>
    <w:rsid w:val="002A70E6"/>
    <w:rsid w:val="002A716A"/>
    <w:rsid w:val="002B6D1A"/>
    <w:rsid w:val="002C1258"/>
    <w:rsid w:val="002C3D55"/>
    <w:rsid w:val="002C783E"/>
    <w:rsid w:val="002D2F91"/>
    <w:rsid w:val="002D3C8C"/>
    <w:rsid w:val="00350A49"/>
    <w:rsid w:val="003563A8"/>
    <w:rsid w:val="00385105"/>
    <w:rsid w:val="00392782"/>
    <w:rsid w:val="003945C5"/>
    <w:rsid w:val="003A08F4"/>
    <w:rsid w:val="003C44F1"/>
    <w:rsid w:val="003C4C2A"/>
    <w:rsid w:val="003C4E3E"/>
    <w:rsid w:val="003E16E1"/>
    <w:rsid w:val="003E6B94"/>
    <w:rsid w:val="00413354"/>
    <w:rsid w:val="0041719A"/>
    <w:rsid w:val="004339C4"/>
    <w:rsid w:val="00433B66"/>
    <w:rsid w:val="004375AC"/>
    <w:rsid w:val="00440AB3"/>
    <w:rsid w:val="004436C5"/>
    <w:rsid w:val="00446A4B"/>
    <w:rsid w:val="00447D80"/>
    <w:rsid w:val="00473CDA"/>
    <w:rsid w:val="00475BAB"/>
    <w:rsid w:val="0048411F"/>
    <w:rsid w:val="004B557A"/>
    <w:rsid w:val="004F7CAF"/>
    <w:rsid w:val="00512FA6"/>
    <w:rsid w:val="00530F44"/>
    <w:rsid w:val="00532156"/>
    <w:rsid w:val="005419E1"/>
    <w:rsid w:val="005461CA"/>
    <w:rsid w:val="00551A33"/>
    <w:rsid w:val="005521A8"/>
    <w:rsid w:val="005612FE"/>
    <w:rsid w:val="00562931"/>
    <w:rsid w:val="00565B92"/>
    <w:rsid w:val="0057164E"/>
    <w:rsid w:val="00576750"/>
    <w:rsid w:val="00577B86"/>
    <w:rsid w:val="005909E5"/>
    <w:rsid w:val="005962CC"/>
    <w:rsid w:val="005A6107"/>
    <w:rsid w:val="005B0B81"/>
    <w:rsid w:val="005B4FD0"/>
    <w:rsid w:val="005D09E3"/>
    <w:rsid w:val="005E0565"/>
    <w:rsid w:val="005E4412"/>
    <w:rsid w:val="00607E49"/>
    <w:rsid w:val="006142B0"/>
    <w:rsid w:val="00626B51"/>
    <w:rsid w:val="00630146"/>
    <w:rsid w:val="006520B5"/>
    <w:rsid w:val="00663416"/>
    <w:rsid w:val="00667582"/>
    <w:rsid w:val="00670F90"/>
    <w:rsid w:val="00675BD6"/>
    <w:rsid w:val="00682D6A"/>
    <w:rsid w:val="006839D6"/>
    <w:rsid w:val="0069320A"/>
    <w:rsid w:val="006A4E53"/>
    <w:rsid w:val="006B3B4B"/>
    <w:rsid w:val="006B78B9"/>
    <w:rsid w:val="006C3C92"/>
    <w:rsid w:val="006D4C84"/>
    <w:rsid w:val="006D6706"/>
    <w:rsid w:val="006E24C7"/>
    <w:rsid w:val="006F2D41"/>
    <w:rsid w:val="006F45CC"/>
    <w:rsid w:val="006F63D6"/>
    <w:rsid w:val="00700559"/>
    <w:rsid w:val="00721A90"/>
    <w:rsid w:val="00727D2D"/>
    <w:rsid w:val="00752053"/>
    <w:rsid w:val="00767B99"/>
    <w:rsid w:val="00767F9F"/>
    <w:rsid w:val="00770867"/>
    <w:rsid w:val="00773FC0"/>
    <w:rsid w:val="00774C50"/>
    <w:rsid w:val="007A51EA"/>
    <w:rsid w:val="007B1047"/>
    <w:rsid w:val="007B7B3B"/>
    <w:rsid w:val="007C73E6"/>
    <w:rsid w:val="007D49FF"/>
    <w:rsid w:val="007D4EE1"/>
    <w:rsid w:val="007E05D7"/>
    <w:rsid w:val="007F7A05"/>
    <w:rsid w:val="0081215F"/>
    <w:rsid w:val="0081762B"/>
    <w:rsid w:val="008323C9"/>
    <w:rsid w:val="0084290A"/>
    <w:rsid w:val="00846A0F"/>
    <w:rsid w:val="0087115C"/>
    <w:rsid w:val="00872D3E"/>
    <w:rsid w:val="00876FAE"/>
    <w:rsid w:val="008817D0"/>
    <w:rsid w:val="00894D73"/>
    <w:rsid w:val="008A1830"/>
    <w:rsid w:val="008A65F3"/>
    <w:rsid w:val="008B14E8"/>
    <w:rsid w:val="008F0B83"/>
    <w:rsid w:val="009048AD"/>
    <w:rsid w:val="009074B7"/>
    <w:rsid w:val="00912237"/>
    <w:rsid w:val="00932D60"/>
    <w:rsid w:val="0094627B"/>
    <w:rsid w:val="009479E3"/>
    <w:rsid w:val="009829BA"/>
    <w:rsid w:val="00997DBB"/>
    <w:rsid w:val="009A099E"/>
    <w:rsid w:val="009C1ACF"/>
    <w:rsid w:val="009C7451"/>
    <w:rsid w:val="009D5A64"/>
    <w:rsid w:val="009F2B1D"/>
    <w:rsid w:val="009F5170"/>
    <w:rsid w:val="00A02807"/>
    <w:rsid w:val="00A04A68"/>
    <w:rsid w:val="00A052FA"/>
    <w:rsid w:val="00A1098B"/>
    <w:rsid w:val="00A14274"/>
    <w:rsid w:val="00A315C8"/>
    <w:rsid w:val="00A47B2C"/>
    <w:rsid w:val="00A627A0"/>
    <w:rsid w:val="00A74BB7"/>
    <w:rsid w:val="00A74F4E"/>
    <w:rsid w:val="00A7622C"/>
    <w:rsid w:val="00A77816"/>
    <w:rsid w:val="00A8353A"/>
    <w:rsid w:val="00A836EA"/>
    <w:rsid w:val="00AA2E16"/>
    <w:rsid w:val="00AA5994"/>
    <w:rsid w:val="00AA76E0"/>
    <w:rsid w:val="00AB5471"/>
    <w:rsid w:val="00AE1598"/>
    <w:rsid w:val="00B000C1"/>
    <w:rsid w:val="00B0150A"/>
    <w:rsid w:val="00B14475"/>
    <w:rsid w:val="00B16CB4"/>
    <w:rsid w:val="00B17AD6"/>
    <w:rsid w:val="00B44BA9"/>
    <w:rsid w:val="00B45DAC"/>
    <w:rsid w:val="00B7082A"/>
    <w:rsid w:val="00B97EBF"/>
    <w:rsid w:val="00BB3F6D"/>
    <w:rsid w:val="00BC0440"/>
    <w:rsid w:val="00BC69E2"/>
    <w:rsid w:val="00BF3466"/>
    <w:rsid w:val="00BF486B"/>
    <w:rsid w:val="00BF594C"/>
    <w:rsid w:val="00C25B7B"/>
    <w:rsid w:val="00C25C15"/>
    <w:rsid w:val="00C30FC6"/>
    <w:rsid w:val="00C33E50"/>
    <w:rsid w:val="00C4786C"/>
    <w:rsid w:val="00C53E9E"/>
    <w:rsid w:val="00C64BE5"/>
    <w:rsid w:val="00C81D2A"/>
    <w:rsid w:val="00C82B13"/>
    <w:rsid w:val="00CB1981"/>
    <w:rsid w:val="00CB69A2"/>
    <w:rsid w:val="00CE349E"/>
    <w:rsid w:val="00CF4FF0"/>
    <w:rsid w:val="00D00CEA"/>
    <w:rsid w:val="00D21894"/>
    <w:rsid w:val="00D250EA"/>
    <w:rsid w:val="00D51812"/>
    <w:rsid w:val="00D525C7"/>
    <w:rsid w:val="00D801ED"/>
    <w:rsid w:val="00D92F1F"/>
    <w:rsid w:val="00DC1299"/>
    <w:rsid w:val="00DD4993"/>
    <w:rsid w:val="00DE1A25"/>
    <w:rsid w:val="00DF0C8B"/>
    <w:rsid w:val="00DF7C74"/>
    <w:rsid w:val="00E0083D"/>
    <w:rsid w:val="00E038E9"/>
    <w:rsid w:val="00E25AAB"/>
    <w:rsid w:val="00E275B3"/>
    <w:rsid w:val="00E64B62"/>
    <w:rsid w:val="00E82445"/>
    <w:rsid w:val="00E907E6"/>
    <w:rsid w:val="00E928F1"/>
    <w:rsid w:val="00EA3CF1"/>
    <w:rsid w:val="00EA4D47"/>
    <w:rsid w:val="00EB0233"/>
    <w:rsid w:val="00EB38CB"/>
    <w:rsid w:val="00EC51FA"/>
    <w:rsid w:val="00EC713B"/>
    <w:rsid w:val="00EC7256"/>
    <w:rsid w:val="00ED1FE0"/>
    <w:rsid w:val="00EE50A9"/>
    <w:rsid w:val="00F025F5"/>
    <w:rsid w:val="00F50247"/>
    <w:rsid w:val="00F51DE0"/>
    <w:rsid w:val="00F53387"/>
    <w:rsid w:val="00F65BB5"/>
    <w:rsid w:val="00F7025B"/>
    <w:rsid w:val="00F7299A"/>
    <w:rsid w:val="00F90332"/>
    <w:rsid w:val="00FA1E49"/>
    <w:rsid w:val="00FA5969"/>
    <w:rsid w:val="00FB5594"/>
    <w:rsid w:val="00FB6EB8"/>
    <w:rsid w:val="00FC6819"/>
    <w:rsid w:val="00FD5167"/>
    <w:rsid w:val="00FD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A12A0"/>
  <w15:chartTrackingRefBased/>
  <w15:docId w15:val="{FB52844D-4668-4AB7-98DA-67386E7B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0B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0B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0B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0B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0B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0B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0B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0B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0B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0B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F0B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F0B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0B8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0B8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0B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0B8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0B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0B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0B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0B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0B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F0B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0B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F0B83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8F0B8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F0B8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0B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0B8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0B8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8F0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8F0B83"/>
  </w:style>
  <w:style w:type="paragraph" w:styleId="Rodap">
    <w:name w:val="footer"/>
    <w:basedOn w:val="Normal"/>
    <w:link w:val="RodapChar"/>
    <w:uiPriority w:val="99"/>
    <w:unhideWhenUsed/>
    <w:rsid w:val="008F0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B83"/>
  </w:style>
  <w:style w:type="paragraph" w:styleId="Corpodetexto">
    <w:name w:val="Body Text"/>
    <w:basedOn w:val="Normal"/>
    <w:link w:val="CorpodetextoChar"/>
    <w:uiPriority w:val="1"/>
    <w:qFormat/>
    <w:rsid w:val="00D80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D801ED"/>
    <w:rPr>
      <w:rFonts w:ascii="Times New Roman" w:eastAsia="Times New Roman" w:hAnsi="Times New Roman" w:cs="Times New Roman"/>
      <w:kern w:val="0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FB6EB8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B6EB8"/>
    <w:pPr>
      <w:widowControl w:val="0"/>
      <w:autoSpaceDE w:val="0"/>
      <w:autoSpaceDN w:val="0"/>
      <w:spacing w:after="0" w:line="275" w:lineRule="exact"/>
      <w:ind w:left="7"/>
      <w:jc w:val="center"/>
    </w:pPr>
    <w:rPr>
      <w:rFonts w:ascii="Times New Roman" w:eastAsia="Times New Roman" w:hAnsi="Times New Roman" w:cs="Times New Roman"/>
      <w:kern w:val="0"/>
      <w:sz w:val="22"/>
      <w:szCs w:val="22"/>
      <w:lang w:val="pt-PT"/>
      <w14:ligatures w14:val="none"/>
    </w:rPr>
  </w:style>
  <w:style w:type="table" w:styleId="Tabelacomgrade">
    <w:name w:val="Table Grid"/>
    <w:basedOn w:val="Tabelanormal"/>
    <w:uiPriority w:val="59"/>
    <w:qFormat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DF0C8B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1"/>
    <w:unhideWhenUsed/>
    <w:qFormat/>
    <w:rsid w:val="00DF0C8B"/>
    <w:pPr>
      <w:spacing w:after="100" w:line="259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Fontepargpadro"/>
    <w:uiPriority w:val="99"/>
    <w:unhideWhenUsed/>
    <w:rsid w:val="00DF0C8B"/>
    <w:rPr>
      <w:color w:val="0563C1" w:themeColor="hyperlink"/>
      <w:u w:val="single"/>
    </w:rPr>
  </w:style>
  <w:style w:type="paragraph" w:customStyle="1" w:styleId="Default">
    <w:name w:val="Default"/>
    <w:rsid w:val="00DF0C8B"/>
    <w:pPr>
      <w:autoSpaceDE w:val="0"/>
      <w:autoSpaceDN w:val="0"/>
      <w:adjustRightInd w:val="0"/>
      <w:spacing w:after="200" w:line="276" w:lineRule="auto"/>
    </w:pPr>
    <w:rPr>
      <w:rFonts w:ascii="Times New Roman" w:eastAsia="Calibri" w:hAnsi="Times New Roman" w:cs="Times New Roman"/>
      <w:color w:val="000000"/>
      <w:kern w:val="0"/>
      <w14:ligatures w14:val="none"/>
    </w:rPr>
  </w:style>
  <w:style w:type="paragraph" w:styleId="SemEspaamento">
    <w:name w:val="No Spacing"/>
    <w:link w:val="SemEspaamentoChar"/>
    <w:uiPriority w:val="1"/>
    <w:qFormat/>
    <w:rsid w:val="00DF0C8B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F0C8B"/>
    <w:rPr>
      <w:kern w:val="0"/>
      <w:sz w:val="22"/>
      <w:szCs w:val="22"/>
      <w14:ligatures w14:val="none"/>
    </w:rPr>
  </w:style>
  <w:style w:type="table" w:customStyle="1" w:styleId="TabeladeLista4-nfase51">
    <w:name w:val="Tabela de Lista 4 - Ênfase 51"/>
    <w:basedOn w:val="Tabelanormal"/>
    <w:uiPriority w:val="49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deGrade4-nfase11">
    <w:name w:val="Tabela de Grade 4 - Ênfase 11"/>
    <w:basedOn w:val="Tabelanormal"/>
    <w:uiPriority w:val="49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Grade3-nfase51">
    <w:name w:val="Tabela de Grade 3 - Ênfase 51"/>
    <w:basedOn w:val="Tabelanormal"/>
    <w:uiPriority w:val="48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aColorida-nfase6">
    <w:name w:val="Colorful List Accent 6"/>
    <w:basedOn w:val="Tabelanormal"/>
    <w:uiPriority w:val="72"/>
    <w:rsid w:val="00DF0C8B"/>
    <w:pPr>
      <w:spacing w:after="0" w:line="240" w:lineRule="auto"/>
    </w:pPr>
    <w:rPr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0C8B"/>
    <w:pPr>
      <w:spacing w:after="0" w:line="240" w:lineRule="auto"/>
    </w:pPr>
    <w:rPr>
      <w:color w:val="2F5496" w:themeColor="accent1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staClara-nfase11">
    <w:name w:val="Lista Clara - Ênfase 11"/>
    <w:basedOn w:val="Tabelanormal"/>
    <w:uiPriority w:val="61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SombreamentoColorido-nfase6">
    <w:name w:val="Colorful Shading Accent 6"/>
    <w:basedOn w:val="Tabelanormal"/>
    <w:uiPriority w:val="71"/>
    <w:rsid w:val="00DF0C8B"/>
    <w:pPr>
      <w:spacing w:after="0" w:line="240" w:lineRule="auto"/>
    </w:pPr>
    <w:rPr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eladeLista4-nfase61">
    <w:name w:val="Tabela de Lista 4 - Ênfase 61"/>
    <w:basedOn w:val="Tabelanormal"/>
    <w:uiPriority w:val="49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DF0C8B"/>
    <w:pPr>
      <w:spacing w:after="0" w:line="240" w:lineRule="auto"/>
    </w:pPr>
    <w:rPr>
      <w:color w:val="7B7B7B" w:themeColor="accent3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mples41">
    <w:name w:val="Tabela Simples 41"/>
    <w:basedOn w:val="Tabelanormal"/>
    <w:uiPriority w:val="44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mplesTabela11">
    <w:name w:val="Simples Tabela 11"/>
    <w:basedOn w:val="Tabelanormal"/>
    <w:uiPriority w:val="41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mrio2">
    <w:name w:val="toc 2"/>
    <w:basedOn w:val="Normal"/>
    <w:next w:val="Normal"/>
    <w:autoRedefine/>
    <w:uiPriority w:val="1"/>
    <w:unhideWhenUsed/>
    <w:qFormat/>
    <w:rsid w:val="00DF0C8B"/>
    <w:pPr>
      <w:spacing w:after="100" w:line="259" w:lineRule="auto"/>
      <w:ind w:left="220"/>
    </w:pPr>
    <w:rPr>
      <w:kern w:val="0"/>
      <w:sz w:val="22"/>
      <w:szCs w:val="22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DF0C8B"/>
    <w:rPr>
      <w:color w:val="808080"/>
    </w:rPr>
  </w:style>
  <w:style w:type="table" w:customStyle="1" w:styleId="TabeladeGrade5Escura-nfase21">
    <w:name w:val="Tabela de Grade 5 Escura - Ênfase 21"/>
    <w:basedOn w:val="Tabelanormal"/>
    <w:uiPriority w:val="50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0C8B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0C8B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DF0C8B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0C8B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1"/>
    <w:unhideWhenUsed/>
    <w:qFormat/>
    <w:rsid w:val="00DF0C8B"/>
    <w:pPr>
      <w:spacing w:after="100" w:line="259" w:lineRule="auto"/>
      <w:ind w:left="440"/>
    </w:pPr>
    <w:rPr>
      <w:kern w:val="0"/>
      <w:sz w:val="22"/>
      <w:szCs w:val="22"/>
      <w14:ligatures w14:val="non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F0C8B"/>
    <w:rPr>
      <w:color w:val="605E5C"/>
      <w:shd w:val="clear" w:color="auto" w:fill="E1DFDD"/>
    </w:rPr>
  </w:style>
  <w:style w:type="table" w:customStyle="1" w:styleId="TabeladeGrade5Escura-nfase11">
    <w:name w:val="Tabela de Grade 5 Escura - Ênfase 11"/>
    <w:basedOn w:val="Tabelanormal"/>
    <w:uiPriority w:val="50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deGrade4-nfase21">
    <w:name w:val="Tabela de Grade 4 - Ênfase 21"/>
    <w:basedOn w:val="Tabelanormal"/>
    <w:uiPriority w:val="49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DF0C8B"/>
    <w:pPr>
      <w:spacing w:after="0" w:line="240" w:lineRule="auto"/>
    </w:pPr>
    <w:rPr>
      <w:color w:val="C45911" w:themeColor="accent2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deGrade4-nfase61">
    <w:name w:val="Tabela de Grade 4 - Ênfase 61"/>
    <w:basedOn w:val="Tabelanormal"/>
    <w:uiPriority w:val="49"/>
    <w:rsid w:val="00DF0C8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F0C8B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F0C8B"/>
    <w:rPr>
      <w:kern w:val="0"/>
      <w:sz w:val="20"/>
      <w:szCs w:val="20"/>
      <w14:ligatures w14:val="none"/>
    </w:rPr>
  </w:style>
  <w:style w:type="character" w:styleId="Refdenotadefim">
    <w:name w:val="endnote reference"/>
    <w:basedOn w:val="Fontepargpadro"/>
    <w:uiPriority w:val="99"/>
    <w:semiHidden/>
    <w:unhideWhenUsed/>
    <w:rsid w:val="00DF0C8B"/>
    <w:rPr>
      <w:vertAlign w:val="superscript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F0C8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0C8B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C8B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F0C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0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Sumrio4">
    <w:name w:val="toc 4"/>
    <w:basedOn w:val="Normal"/>
    <w:next w:val="Normal"/>
    <w:autoRedefine/>
    <w:uiPriority w:val="1"/>
    <w:unhideWhenUsed/>
    <w:qFormat/>
    <w:rsid w:val="00DF0C8B"/>
    <w:pPr>
      <w:spacing w:after="100" w:line="259" w:lineRule="auto"/>
      <w:ind w:left="660"/>
    </w:pPr>
    <w:rPr>
      <w:kern w:val="0"/>
      <w:sz w:val="22"/>
      <w:szCs w:val="22"/>
      <w14:ligatures w14:val="none"/>
    </w:rPr>
  </w:style>
  <w:style w:type="character" w:styleId="Forte">
    <w:name w:val="Strong"/>
    <w:basedOn w:val="Fontepargpadro"/>
    <w:uiPriority w:val="22"/>
    <w:qFormat/>
    <w:rsid w:val="00DF0C8B"/>
    <w:rPr>
      <w:b/>
      <w:bCs/>
    </w:rPr>
  </w:style>
  <w:style w:type="character" w:styleId="nfase">
    <w:name w:val="Emphasis"/>
    <w:basedOn w:val="Fontepargpadro"/>
    <w:uiPriority w:val="20"/>
    <w:qFormat/>
    <w:rsid w:val="00DF0C8B"/>
    <w:rPr>
      <w:i/>
      <w:iCs/>
    </w:rPr>
  </w:style>
  <w:style w:type="paragraph" w:customStyle="1" w:styleId="dou-paragraph">
    <w:name w:val="dou-paragraph"/>
    <w:basedOn w:val="Normal"/>
    <w:rsid w:val="00DF0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preformattedtext">
    <w:name w:val="preformattedtext"/>
    <w:basedOn w:val="Normal"/>
    <w:rsid w:val="00DF0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termo-intermed">
    <w:name w:val="termo-intermed"/>
    <w:basedOn w:val="Fontepargpadro"/>
    <w:rsid w:val="00DF0C8B"/>
  </w:style>
  <w:style w:type="paragraph" w:customStyle="1" w:styleId="Pa3">
    <w:name w:val="Pa3"/>
    <w:basedOn w:val="Normal"/>
    <w:next w:val="Normal"/>
    <w:uiPriority w:val="99"/>
    <w:rsid w:val="00DF0C8B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kern w:val="0"/>
      <w14:ligatures w14:val="none"/>
    </w:rPr>
  </w:style>
  <w:style w:type="character" w:customStyle="1" w:styleId="A5">
    <w:name w:val="A5"/>
    <w:uiPriority w:val="99"/>
    <w:rsid w:val="00DF0C8B"/>
    <w:rPr>
      <w:color w:val="000000"/>
      <w:sz w:val="14"/>
      <w:szCs w:val="14"/>
    </w:rPr>
  </w:style>
  <w:style w:type="paragraph" w:customStyle="1" w:styleId="Pa2">
    <w:name w:val="Pa2"/>
    <w:basedOn w:val="Normal"/>
    <w:next w:val="Normal"/>
    <w:uiPriority w:val="99"/>
    <w:rsid w:val="00DF0C8B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kern w:val="0"/>
      <w14:ligatures w14:val="none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DF0C8B"/>
  </w:style>
  <w:style w:type="character" w:styleId="Refdecomentrio">
    <w:name w:val="annotation reference"/>
    <w:basedOn w:val="Fontepargpadro"/>
    <w:uiPriority w:val="99"/>
    <w:semiHidden/>
    <w:unhideWhenUsed/>
    <w:rsid w:val="00DF0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0C8B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0C8B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0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0C8B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58CD-C43B-41E4-82BA-E813A5EB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3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Wagner</cp:lastModifiedBy>
  <cp:revision>222</cp:revision>
  <cp:lastPrinted>2025-09-29T14:14:00Z</cp:lastPrinted>
  <dcterms:created xsi:type="dcterms:W3CDTF">2025-02-03T11:56:00Z</dcterms:created>
  <dcterms:modified xsi:type="dcterms:W3CDTF">2025-09-30T12:57:00Z</dcterms:modified>
</cp:coreProperties>
</file>